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CF4" w:rsidRPr="00712FD9" w:rsidRDefault="00457CF4" w:rsidP="00457CF4">
      <w:pPr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①</w:t>
      </w:r>
      <w:r>
        <w:rPr>
          <w:sz w:val="20"/>
          <w:szCs w:val="20"/>
        </w:rPr>
        <w:t xml:space="preserve"> K úryvkům textů dopište správné </w:t>
      </w:r>
      <w:r>
        <w:rPr>
          <w:b/>
          <w:sz w:val="20"/>
          <w:szCs w:val="20"/>
        </w:rPr>
        <w:t>názvy organizací</w:t>
      </w:r>
      <w:r w:rsidR="008636DA">
        <w:rPr>
          <w:sz w:val="20"/>
          <w:szCs w:val="20"/>
        </w:rPr>
        <w:t>.</w:t>
      </w:r>
    </w:p>
    <w:p w:rsidR="00457CF4" w:rsidRPr="00712FD9" w:rsidRDefault="00457CF4" w:rsidP="00457CF4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712FD9">
        <w:rPr>
          <w:sz w:val="20"/>
          <w:szCs w:val="20"/>
        </w:rPr>
        <w:t xml:space="preserve">Člověk v tísni; Děti Země; Greenpeace; Charita Česká republika; </w:t>
      </w:r>
      <w:proofErr w:type="spellStart"/>
      <w:r w:rsidRPr="00712FD9">
        <w:rPr>
          <w:sz w:val="20"/>
          <w:szCs w:val="20"/>
        </w:rPr>
        <w:t>Médicins</w:t>
      </w:r>
      <w:proofErr w:type="spellEnd"/>
      <w:r w:rsidRPr="00712FD9">
        <w:rPr>
          <w:sz w:val="20"/>
          <w:szCs w:val="20"/>
        </w:rPr>
        <w:t xml:space="preserve"> </w:t>
      </w:r>
      <w:proofErr w:type="spellStart"/>
      <w:r w:rsidRPr="00712FD9">
        <w:rPr>
          <w:sz w:val="20"/>
          <w:szCs w:val="20"/>
        </w:rPr>
        <w:t>Sans</w:t>
      </w:r>
      <w:proofErr w:type="spellEnd"/>
      <w:r w:rsidRPr="00712FD9">
        <w:rPr>
          <w:sz w:val="20"/>
          <w:szCs w:val="20"/>
        </w:rPr>
        <w:t xml:space="preserve"> </w:t>
      </w:r>
      <w:proofErr w:type="spellStart"/>
      <w:r w:rsidRPr="00712FD9">
        <w:rPr>
          <w:sz w:val="20"/>
          <w:szCs w:val="20"/>
        </w:rPr>
        <w:t>Frontiéres</w:t>
      </w:r>
      <w:proofErr w:type="spellEnd"/>
      <w:r w:rsidRPr="00712FD9">
        <w:rPr>
          <w:sz w:val="20"/>
          <w:szCs w:val="20"/>
        </w:rPr>
        <w:t xml:space="preserve">; </w:t>
      </w:r>
      <w:proofErr w:type="spellStart"/>
      <w:r w:rsidRPr="00712FD9">
        <w:rPr>
          <w:sz w:val="20"/>
          <w:szCs w:val="20"/>
        </w:rPr>
        <w:t>Transparency</w:t>
      </w:r>
      <w:proofErr w:type="spellEnd"/>
      <w:r w:rsidRPr="00712FD9">
        <w:rPr>
          <w:sz w:val="20"/>
          <w:szCs w:val="20"/>
        </w:rPr>
        <w:t xml:space="preserve"> </w:t>
      </w:r>
      <w:r>
        <w:rPr>
          <w:sz w:val="20"/>
          <w:szCs w:val="20"/>
        </w:rPr>
        <w:t>International</w:t>
      </w:r>
    </w:p>
    <w:p w:rsidR="00457CF4" w:rsidRPr="00F818C8" w:rsidRDefault="00457CF4" w:rsidP="00457CF4">
      <w:pPr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②</w:t>
      </w:r>
      <w:r>
        <w:rPr>
          <w:sz w:val="20"/>
          <w:szCs w:val="20"/>
        </w:rPr>
        <w:t xml:space="preserve"> Organizace rozdělte do </w:t>
      </w:r>
      <w:r w:rsidRPr="00DA2E74">
        <w:rPr>
          <w:sz w:val="20"/>
          <w:szCs w:val="20"/>
          <w:u w:val="single"/>
        </w:rPr>
        <w:t xml:space="preserve">tří </w:t>
      </w:r>
      <w:r>
        <w:rPr>
          <w:sz w:val="20"/>
          <w:szCs w:val="20"/>
          <w:u w:val="single"/>
        </w:rPr>
        <w:t>skupin</w:t>
      </w:r>
      <w:r>
        <w:rPr>
          <w:sz w:val="20"/>
          <w:szCs w:val="20"/>
        </w:rPr>
        <w:t xml:space="preserve"> podle toho, v jakém (jak velkém) </w:t>
      </w:r>
      <w:r w:rsidRPr="00DA2E74">
        <w:rPr>
          <w:b/>
          <w:sz w:val="20"/>
          <w:szCs w:val="20"/>
        </w:rPr>
        <w:t>území</w:t>
      </w:r>
      <w:r>
        <w:rPr>
          <w:sz w:val="20"/>
          <w:szCs w:val="20"/>
        </w:rPr>
        <w:t xml:space="preserve"> zřejmě </w:t>
      </w:r>
      <w:r>
        <w:rPr>
          <w:b/>
          <w:sz w:val="20"/>
          <w:szCs w:val="20"/>
        </w:rPr>
        <w:t>převážně</w:t>
      </w:r>
      <w:r>
        <w:rPr>
          <w:sz w:val="20"/>
          <w:szCs w:val="20"/>
        </w:rPr>
        <w:t xml:space="preserve"> působí.</w:t>
      </w:r>
    </w:p>
    <w:p w:rsidR="00457CF4" w:rsidRDefault="00457CF4" w:rsidP="00457CF4">
      <w:pPr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③ Ke každé or</w:t>
      </w:r>
      <w:r>
        <w:rPr>
          <w:sz w:val="20"/>
          <w:szCs w:val="20"/>
        </w:rPr>
        <w:t>ganizaci uveďte</w:t>
      </w:r>
      <w:r w:rsidR="00662013">
        <w:rPr>
          <w:sz w:val="20"/>
          <w:szCs w:val="20"/>
        </w:rPr>
        <w:t xml:space="preserve"> pomocí čísel</w:t>
      </w:r>
      <w:r>
        <w:rPr>
          <w:sz w:val="20"/>
          <w:szCs w:val="20"/>
        </w:rPr>
        <w:t xml:space="preserve"> </w:t>
      </w:r>
      <w:r w:rsidRPr="001C49A6">
        <w:rPr>
          <w:sz w:val="20"/>
          <w:szCs w:val="20"/>
          <w:u w:val="single"/>
        </w:rPr>
        <w:t>jedno až dvě</w:t>
      </w:r>
      <w:r>
        <w:rPr>
          <w:sz w:val="20"/>
          <w:szCs w:val="20"/>
        </w:rPr>
        <w:t xml:space="preserve"> </w:t>
      </w:r>
      <w:r w:rsidRPr="00BE7545">
        <w:rPr>
          <w:b/>
          <w:sz w:val="20"/>
          <w:szCs w:val="20"/>
        </w:rPr>
        <w:t xml:space="preserve">hlavní </w:t>
      </w:r>
      <w:r>
        <w:rPr>
          <w:b/>
          <w:sz w:val="20"/>
          <w:szCs w:val="20"/>
        </w:rPr>
        <w:t>zaměření</w:t>
      </w:r>
      <w:r w:rsidR="008636DA">
        <w:rPr>
          <w:sz w:val="20"/>
          <w:szCs w:val="20"/>
        </w:rPr>
        <w:t>.</w:t>
      </w:r>
    </w:p>
    <w:p w:rsidR="00457CF4" w:rsidRDefault="00457CF4" w:rsidP="00457CF4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F66D95">
        <w:rPr>
          <w:b/>
          <w:sz w:val="20"/>
          <w:szCs w:val="20"/>
        </w:rPr>
        <w:t>1</w:t>
      </w:r>
      <w:r w:rsidRPr="00AA6F4F">
        <w:rPr>
          <w:sz w:val="20"/>
          <w:szCs w:val="20"/>
        </w:rPr>
        <w:t xml:space="preserve">. ekologie; </w:t>
      </w:r>
      <w:r w:rsidRPr="00F66D95">
        <w:rPr>
          <w:b/>
          <w:sz w:val="20"/>
          <w:szCs w:val="20"/>
        </w:rPr>
        <w:t>2</w:t>
      </w:r>
      <w:r w:rsidRPr="00AA6F4F">
        <w:rPr>
          <w:sz w:val="20"/>
          <w:szCs w:val="20"/>
        </w:rPr>
        <w:t>. humanitární, charitativní, sociální</w:t>
      </w:r>
      <w:r w:rsidR="0089245D">
        <w:rPr>
          <w:sz w:val="20"/>
          <w:szCs w:val="20"/>
        </w:rPr>
        <w:t>, komunitní</w:t>
      </w:r>
      <w:r w:rsidRPr="00AA6F4F">
        <w:rPr>
          <w:sz w:val="20"/>
          <w:szCs w:val="20"/>
        </w:rPr>
        <w:t xml:space="preserve">; </w:t>
      </w:r>
      <w:r w:rsidRPr="00F66D95">
        <w:rPr>
          <w:b/>
          <w:sz w:val="20"/>
          <w:szCs w:val="20"/>
        </w:rPr>
        <w:t>3</w:t>
      </w:r>
      <w:r w:rsidRPr="00AA6F4F">
        <w:rPr>
          <w:sz w:val="20"/>
          <w:szCs w:val="20"/>
        </w:rPr>
        <w:t>. lidská práva, politi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51"/>
        <w:gridCol w:w="9214"/>
        <w:gridCol w:w="1488"/>
        <w:gridCol w:w="1489"/>
      </w:tblGrid>
      <w:tr w:rsidR="00F34BFE" w:rsidRPr="00F9687C" w:rsidTr="008636DA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34BFE" w:rsidRPr="00F9687C" w:rsidRDefault="00F34BFE" w:rsidP="008636DA">
            <w:pPr>
              <w:spacing w:before="120" w:after="120"/>
              <w:jc w:val="center"/>
              <w:rPr>
                <w:b/>
              </w:rPr>
            </w:pPr>
            <w:bookmarkStart w:id="0" w:name="_GoBack"/>
            <w:bookmarkEnd w:id="0"/>
            <w:r w:rsidRPr="00F9687C">
              <w:rPr>
                <w:b/>
              </w:rPr>
              <w:t>Název organizace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:rsidR="00F34BFE" w:rsidRPr="00F9687C" w:rsidRDefault="00F34BFE" w:rsidP="008636DA">
            <w:pPr>
              <w:spacing w:before="120" w:after="120"/>
              <w:jc w:val="center"/>
              <w:rPr>
                <w:b/>
              </w:rPr>
            </w:pPr>
            <w:r w:rsidRPr="00F9687C">
              <w:rPr>
                <w:b/>
              </w:rPr>
              <w:t>Úryvek z webu organizace</w:t>
            </w:r>
            <w:r w:rsidR="00817730" w:rsidRPr="00F9687C">
              <w:rPr>
                <w:b/>
              </w:rPr>
              <w:t xml:space="preserve"> (</w:t>
            </w:r>
            <w:r w:rsidR="00981BC7" w:rsidRPr="00F9687C">
              <w:rPr>
                <w:b/>
              </w:rPr>
              <w:t xml:space="preserve">upraveno, </w:t>
            </w:r>
            <w:r w:rsidR="00817730" w:rsidRPr="00F9687C">
              <w:rPr>
                <w:b/>
              </w:rPr>
              <w:t>kráceno)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F34BFE" w:rsidRPr="00F9687C" w:rsidRDefault="00DA2E74" w:rsidP="008636DA">
            <w:pPr>
              <w:spacing w:before="120" w:after="120"/>
              <w:jc w:val="center"/>
              <w:rPr>
                <w:b/>
              </w:rPr>
            </w:pPr>
            <w:r w:rsidRPr="00F9687C">
              <w:rPr>
                <w:b/>
              </w:rPr>
              <w:t>Území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:rsidR="00F34BFE" w:rsidRPr="00F9687C" w:rsidRDefault="00A16C98" w:rsidP="008636DA">
            <w:pPr>
              <w:spacing w:before="120" w:after="120"/>
              <w:jc w:val="center"/>
              <w:rPr>
                <w:b/>
              </w:rPr>
            </w:pPr>
            <w:r w:rsidRPr="00F9687C">
              <w:rPr>
                <w:b/>
              </w:rPr>
              <w:t>Zaměření</w:t>
            </w:r>
          </w:p>
        </w:tc>
      </w:tr>
      <w:tr w:rsidR="00F34BFE" w:rsidRPr="00F818C8" w:rsidTr="008636DA">
        <w:tc>
          <w:tcPr>
            <w:tcW w:w="1951" w:type="dxa"/>
            <w:vAlign w:val="center"/>
          </w:tcPr>
          <w:p w:rsidR="00F34BFE" w:rsidRPr="00F818C8" w:rsidRDefault="00F34BFE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4" w:type="dxa"/>
            <w:vAlign w:val="center"/>
          </w:tcPr>
          <w:p w:rsidR="00F34BFE" w:rsidRPr="00F818C8" w:rsidRDefault="00A238C5" w:rsidP="008636D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F818C8">
              <w:rPr>
                <w:sz w:val="20"/>
                <w:szCs w:val="20"/>
              </w:rPr>
              <w:t>W</w:t>
            </w:r>
            <w:r w:rsidR="00614015" w:rsidRPr="00F818C8">
              <w:rPr>
                <w:sz w:val="20"/>
                <w:szCs w:val="20"/>
              </w:rPr>
              <w:t>e</w:t>
            </w:r>
            <w:proofErr w:type="spellEnd"/>
            <w:r w:rsidR="00614015" w:rsidRPr="00F818C8">
              <w:rPr>
                <w:sz w:val="20"/>
                <w:szCs w:val="20"/>
              </w:rPr>
              <w:t xml:space="preserve"> </w:t>
            </w:r>
            <w:proofErr w:type="spellStart"/>
            <w:r w:rsidR="00614015" w:rsidRPr="00F818C8">
              <w:rPr>
                <w:sz w:val="20"/>
                <w:szCs w:val="20"/>
              </w:rPr>
              <w:t>expose</w:t>
            </w:r>
            <w:proofErr w:type="spellEnd"/>
            <w:r w:rsidR="00614015" w:rsidRPr="00F818C8">
              <w:rPr>
                <w:sz w:val="20"/>
                <w:szCs w:val="20"/>
              </w:rPr>
              <w:t xml:space="preserve"> </w:t>
            </w:r>
            <w:proofErr w:type="spellStart"/>
            <w:r w:rsidR="00614015" w:rsidRPr="00F818C8">
              <w:rPr>
                <w:sz w:val="20"/>
                <w:szCs w:val="20"/>
              </w:rPr>
              <w:t>global</w:t>
            </w:r>
            <w:proofErr w:type="spellEnd"/>
            <w:r w:rsidR="00614015" w:rsidRPr="00F818C8">
              <w:rPr>
                <w:sz w:val="20"/>
                <w:szCs w:val="20"/>
              </w:rPr>
              <w:t xml:space="preserve"> </w:t>
            </w:r>
            <w:proofErr w:type="spellStart"/>
            <w:r w:rsidR="00614015" w:rsidRPr="00F818C8">
              <w:rPr>
                <w:sz w:val="20"/>
                <w:szCs w:val="20"/>
              </w:rPr>
              <w:t>environmental</w:t>
            </w:r>
            <w:proofErr w:type="spellEnd"/>
            <w:r w:rsidR="00614015" w:rsidRPr="00F818C8">
              <w:rPr>
                <w:sz w:val="20"/>
                <w:szCs w:val="20"/>
              </w:rPr>
              <w:t xml:space="preserve"> </w:t>
            </w:r>
            <w:proofErr w:type="spellStart"/>
            <w:r w:rsidR="00614015" w:rsidRPr="00F818C8">
              <w:rPr>
                <w:sz w:val="20"/>
                <w:szCs w:val="20"/>
              </w:rPr>
              <w:t>problems</w:t>
            </w:r>
            <w:proofErr w:type="spellEnd"/>
            <w:r w:rsidR="00614015" w:rsidRPr="00F818C8">
              <w:rPr>
                <w:sz w:val="20"/>
                <w:szCs w:val="20"/>
              </w:rPr>
              <w:t xml:space="preserve">, and </w:t>
            </w:r>
            <w:proofErr w:type="spellStart"/>
            <w:r w:rsidR="00614015" w:rsidRPr="00F818C8">
              <w:rPr>
                <w:sz w:val="20"/>
                <w:szCs w:val="20"/>
              </w:rPr>
              <w:t>develop</w:t>
            </w:r>
            <w:proofErr w:type="spellEnd"/>
            <w:r w:rsidR="00614015" w:rsidRPr="00F818C8">
              <w:rPr>
                <w:sz w:val="20"/>
                <w:szCs w:val="20"/>
              </w:rPr>
              <w:t xml:space="preserve"> </w:t>
            </w:r>
            <w:proofErr w:type="spellStart"/>
            <w:r w:rsidR="00614015" w:rsidRPr="00F818C8">
              <w:rPr>
                <w:sz w:val="20"/>
                <w:szCs w:val="20"/>
              </w:rPr>
              <w:t>solutions</w:t>
            </w:r>
            <w:proofErr w:type="spellEnd"/>
            <w:r w:rsidR="00614015" w:rsidRPr="00F818C8">
              <w:rPr>
                <w:sz w:val="20"/>
                <w:szCs w:val="20"/>
              </w:rPr>
              <w:t xml:space="preserve"> </w:t>
            </w:r>
            <w:proofErr w:type="spellStart"/>
            <w:r w:rsidR="00614015" w:rsidRPr="00F818C8">
              <w:rPr>
                <w:sz w:val="20"/>
                <w:szCs w:val="20"/>
              </w:rPr>
              <w:t>for</w:t>
            </w:r>
            <w:proofErr w:type="spellEnd"/>
            <w:r w:rsidR="00614015" w:rsidRPr="00F818C8">
              <w:rPr>
                <w:sz w:val="20"/>
                <w:szCs w:val="20"/>
              </w:rPr>
              <w:t xml:space="preserve"> a green and </w:t>
            </w:r>
            <w:proofErr w:type="spellStart"/>
            <w:r w:rsidR="00614015" w:rsidRPr="00F818C8">
              <w:rPr>
                <w:sz w:val="20"/>
                <w:szCs w:val="20"/>
              </w:rPr>
              <w:t>peaceful</w:t>
            </w:r>
            <w:proofErr w:type="spellEnd"/>
            <w:r w:rsidR="00614015" w:rsidRPr="00F818C8">
              <w:rPr>
                <w:sz w:val="20"/>
                <w:szCs w:val="20"/>
              </w:rPr>
              <w:t xml:space="preserve"> </w:t>
            </w:r>
            <w:proofErr w:type="spellStart"/>
            <w:r w:rsidR="00614015" w:rsidRPr="00F818C8">
              <w:rPr>
                <w:sz w:val="20"/>
                <w:szCs w:val="20"/>
              </w:rPr>
              <w:t>future</w:t>
            </w:r>
            <w:proofErr w:type="spellEnd"/>
            <w:r w:rsidRPr="00F818C8">
              <w:rPr>
                <w:sz w:val="20"/>
                <w:szCs w:val="20"/>
              </w:rPr>
              <w:t>.</w:t>
            </w:r>
          </w:p>
        </w:tc>
        <w:tc>
          <w:tcPr>
            <w:tcW w:w="1488" w:type="dxa"/>
            <w:vAlign w:val="center"/>
          </w:tcPr>
          <w:p w:rsidR="00F34BFE" w:rsidRPr="00F818C8" w:rsidRDefault="00F34BFE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9" w:type="dxa"/>
            <w:vAlign w:val="center"/>
          </w:tcPr>
          <w:p w:rsidR="00F34BFE" w:rsidRPr="00F818C8" w:rsidRDefault="00F34BFE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</w:tr>
      <w:tr w:rsidR="003E673C" w:rsidRPr="00F818C8" w:rsidTr="008636DA">
        <w:tc>
          <w:tcPr>
            <w:tcW w:w="1951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4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</w:rPr>
            </w:pPr>
            <w:r w:rsidRPr="00F818C8">
              <w:rPr>
                <w:sz w:val="20"/>
                <w:szCs w:val="20"/>
              </w:rPr>
              <w:t xml:space="preserve">Naším cílem </w:t>
            </w:r>
            <w:r w:rsidR="00864197" w:rsidRPr="00F818C8">
              <w:rPr>
                <w:sz w:val="20"/>
                <w:szCs w:val="20"/>
              </w:rPr>
              <w:t xml:space="preserve">je </w:t>
            </w:r>
            <w:r w:rsidRPr="00F818C8">
              <w:rPr>
                <w:sz w:val="20"/>
                <w:szCs w:val="20"/>
              </w:rPr>
              <w:t>pomáhat v krizových oblastech a podporovat respektování lidských práv</w:t>
            </w:r>
            <w:r w:rsidR="00221B81">
              <w:rPr>
                <w:sz w:val="20"/>
                <w:szCs w:val="20"/>
              </w:rPr>
              <w:t>; za základní hodnoty považujeme lidskou důstojnost a svobodu.</w:t>
            </w:r>
          </w:p>
        </w:tc>
        <w:tc>
          <w:tcPr>
            <w:tcW w:w="1488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9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</w:tr>
      <w:tr w:rsidR="003E673C" w:rsidRPr="00F818C8" w:rsidTr="008636DA">
        <w:tc>
          <w:tcPr>
            <w:tcW w:w="1951" w:type="dxa"/>
            <w:vAlign w:val="center"/>
          </w:tcPr>
          <w:p w:rsidR="003E673C" w:rsidRPr="00F818C8" w:rsidRDefault="00CC6BA9" w:rsidP="008636DA">
            <w:pPr>
              <w:spacing w:before="120" w:after="120"/>
              <w:rPr>
                <w:sz w:val="20"/>
                <w:szCs w:val="20"/>
              </w:rPr>
            </w:pPr>
            <w:r w:rsidRPr="00F818C8">
              <w:rPr>
                <w:sz w:val="20"/>
                <w:szCs w:val="20"/>
              </w:rPr>
              <w:t>STŘED</w:t>
            </w:r>
          </w:p>
        </w:tc>
        <w:tc>
          <w:tcPr>
            <w:tcW w:w="9214" w:type="dxa"/>
            <w:vAlign w:val="center"/>
          </w:tcPr>
          <w:p w:rsidR="003E673C" w:rsidRPr="00F818C8" w:rsidRDefault="00CE50E0" w:rsidP="008636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ujeme p</w:t>
            </w:r>
            <w:r w:rsidR="00CC6BA9" w:rsidRPr="00F818C8">
              <w:rPr>
                <w:sz w:val="20"/>
                <w:szCs w:val="20"/>
              </w:rPr>
              <w:t>omoc v náročných životních situacích rodinám a jejím členům žijí</w:t>
            </w:r>
            <w:r w:rsidR="008636DA">
              <w:rPr>
                <w:sz w:val="20"/>
                <w:szCs w:val="20"/>
              </w:rPr>
              <w:t xml:space="preserve">cím </w:t>
            </w:r>
            <w:r w:rsidR="00CC6BA9" w:rsidRPr="00F818C8">
              <w:rPr>
                <w:sz w:val="20"/>
                <w:szCs w:val="20"/>
              </w:rPr>
              <w:t xml:space="preserve">na </w:t>
            </w:r>
            <w:r w:rsidR="00981BC7" w:rsidRPr="00F818C8">
              <w:rPr>
                <w:sz w:val="20"/>
                <w:szCs w:val="20"/>
              </w:rPr>
              <w:t>Třebíčsku</w:t>
            </w:r>
            <w:r w:rsidR="00CC6BA9" w:rsidRPr="00F818C8">
              <w:rPr>
                <w:sz w:val="20"/>
                <w:szCs w:val="20"/>
              </w:rPr>
              <w:t>.</w:t>
            </w:r>
          </w:p>
        </w:tc>
        <w:tc>
          <w:tcPr>
            <w:tcW w:w="1488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9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</w:tr>
      <w:tr w:rsidR="003E673C" w:rsidRPr="00F818C8" w:rsidTr="008636DA">
        <w:tc>
          <w:tcPr>
            <w:tcW w:w="1951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4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F818C8">
              <w:rPr>
                <w:sz w:val="20"/>
                <w:szCs w:val="20"/>
              </w:rPr>
              <w:t>We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provide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medical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assistance</w:t>
            </w:r>
            <w:proofErr w:type="spellEnd"/>
            <w:r w:rsidRPr="00F818C8">
              <w:rPr>
                <w:sz w:val="20"/>
                <w:szCs w:val="20"/>
              </w:rPr>
              <w:t xml:space="preserve"> to </w:t>
            </w:r>
            <w:proofErr w:type="spellStart"/>
            <w:r w:rsidRPr="00F818C8">
              <w:rPr>
                <w:sz w:val="20"/>
                <w:szCs w:val="20"/>
              </w:rPr>
              <w:t>people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affected</w:t>
            </w:r>
            <w:proofErr w:type="spellEnd"/>
            <w:r w:rsidRPr="00F818C8">
              <w:rPr>
                <w:sz w:val="20"/>
                <w:szCs w:val="20"/>
              </w:rPr>
              <w:t xml:space="preserve"> by </w:t>
            </w:r>
            <w:proofErr w:type="spellStart"/>
            <w:r w:rsidRPr="00F818C8">
              <w:rPr>
                <w:sz w:val="20"/>
                <w:szCs w:val="20"/>
              </w:rPr>
              <w:t>conflict</w:t>
            </w:r>
            <w:proofErr w:type="spellEnd"/>
            <w:r w:rsidRPr="00F818C8">
              <w:rPr>
                <w:sz w:val="20"/>
                <w:szCs w:val="20"/>
              </w:rPr>
              <w:t xml:space="preserve">, </w:t>
            </w:r>
            <w:proofErr w:type="spellStart"/>
            <w:r w:rsidRPr="00F818C8">
              <w:rPr>
                <w:sz w:val="20"/>
                <w:szCs w:val="20"/>
              </w:rPr>
              <w:t>epidemics</w:t>
            </w:r>
            <w:proofErr w:type="spellEnd"/>
            <w:r w:rsidRPr="00F818C8">
              <w:rPr>
                <w:sz w:val="20"/>
                <w:szCs w:val="20"/>
              </w:rPr>
              <w:t xml:space="preserve">, </w:t>
            </w:r>
            <w:proofErr w:type="spellStart"/>
            <w:r w:rsidRPr="00F818C8">
              <w:rPr>
                <w:sz w:val="20"/>
                <w:szCs w:val="20"/>
              </w:rPr>
              <w:t>disasters</w:t>
            </w:r>
            <w:proofErr w:type="spellEnd"/>
            <w:r w:rsidRPr="00F818C8">
              <w:rPr>
                <w:sz w:val="20"/>
                <w:szCs w:val="20"/>
              </w:rPr>
              <w:t xml:space="preserve">, </w:t>
            </w:r>
            <w:proofErr w:type="spellStart"/>
            <w:r w:rsidRPr="00F818C8">
              <w:rPr>
                <w:sz w:val="20"/>
                <w:szCs w:val="20"/>
              </w:rPr>
              <w:t>or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exclusion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from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healthcare</w:t>
            </w:r>
            <w:proofErr w:type="spellEnd"/>
            <w:r w:rsidRPr="00F818C8">
              <w:rPr>
                <w:sz w:val="20"/>
                <w:szCs w:val="20"/>
              </w:rPr>
              <w:t>.</w:t>
            </w:r>
          </w:p>
        </w:tc>
        <w:tc>
          <w:tcPr>
            <w:tcW w:w="1488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9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</w:tr>
      <w:tr w:rsidR="003E673C" w:rsidRPr="00F818C8" w:rsidTr="008636DA">
        <w:tc>
          <w:tcPr>
            <w:tcW w:w="1951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4" w:type="dxa"/>
            <w:vAlign w:val="center"/>
          </w:tcPr>
          <w:p w:rsidR="003E673C" w:rsidRPr="00F818C8" w:rsidRDefault="00373AE9" w:rsidP="008636D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ším posláním </w:t>
            </w:r>
            <w:r w:rsidRPr="00373AE9">
              <w:rPr>
                <w:sz w:val="20"/>
                <w:szCs w:val="20"/>
              </w:rPr>
              <w:t>je chránit přírodu a životní prostředí člověka a posilovat pouto mezi lidmi a krajinou.</w:t>
            </w:r>
          </w:p>
        </w:tc>
        <w:tc>
          <w:tcPr>
            <w:tcW w:w="1488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9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</w:tr>
      <w:tr w:rsidR="003E673C" w:rsidRPr="00F818C8" w:rsidTr="008636DA">
        <w:tc>
          <w:tcPr>
            <w:tcW w:w="1951" w:type="dxa"/>
            <w:vAlign w:val="center"/>
          </w:tcPr>
          <w:p w:rsidR="003E673C" w:rsidRPr="00F818C8" w:rsidRDefault="00CC6BA9" w:rsidP="008636DA">
            <w:pPr>
              <w:spacing w:before="120" w:after="120"/>
              <w:rPr>
                <w:sz w:val="20"/>
                <w:szCs w:val="20"/>
              </w:rPr>
            </w:pPr>
            <w:r w:rsidRPr="00F818C8">
              <w:rPr>
                <w:sz w:val="20"/>
                <w:szCs w:val="20"/>
              </w:rPr>
              <w:t>Hodina H</w:t>
            </w:r>
          </w:p>
        </w:tc>
        <w:tc>
          <w:tcPr>
            <w:tcW w:w="9214" w:type="dxa"/>
            <w:vAlign w:val="center"/>
          </w:tcPr>
          <w:p w:rsidR="003E673C" w:rsidRPr="00F818C8" w:rsidRDefault="00981BC7" w:rsidP="008636DA">
            <w:pPr>
              <w:spacing w:before="120" w:after="120"/>
              <w:rPr>
                <w:sz w:val="20"/>
                <w:szCs w:val="20"/>
              </w:rPr>
            </w:pPr>
            <w:r w:rsidRPr="00F818C8">
              <w:rPr>
                <w:sz w:val="20"/>
                <w:szCs w:val="20"/>
              </w:rPr>
              <w:t>Naším cílem je podpořit rozvoj dětí a mládeže na Pelhřimovsku prostřednictvím zajímavých aktivit, spolupráce s rodiči, podpor</w:t>
            </w:r>
            <w:r w:rsidR="00924BDA" w:rsidRPr="00F818C8">
              <w:rPr>
                <w:sz w:val="20"/>
                <w:szCs w:val="20"/>
              </w:rPr>
              <w:t>y</w:t>
            </w:r>
            <w:r w:rsidRPr="00F818C8">
              <w:rPr>
                <w:sz w:val="20"/>
                <w:szCs w:val="20"/>
              </w:rPr>
              <w:t xml:space="preserve"> aktivního stárnutí</w:t>
            </w:r>
            <w:r w:rsidR="00C36524">
              <w:rPr>
                <w:sz w:val="20"/>
                <w:szCs w:val="20"/>
              </w:rPr>
              <w:t xml:space="preserve"> a</w:t>
            </w:r>
            <w:r w:rsidRPr="00F818C8">
              <w:rPr>
                <w:sz w:val="20"/>
                <w:szCs w:val="20"/>
              </w:rPr>
              <w:t xml:space="preserve"> rozvoj</w:t>
            </w:r>
            <w:r w:rsidR="00924BDA" w:rsidRPr="00F818C8">
              <w:rPr>
                <w:sz w:val="20"/>
                <w:szCs w:val="20"/>
              </w:rPr>
              <w:t>e</w:t>
            </w:r>
            <w:r w:rsidRPr="00F818C8">
              <w:rPr>
                <w:sz w:val="20"/>
                <w:szCs w:val="20"/>
              </w:rPr>
              <w:t xml:space="preserve"> místní komunity.</w:t>
            </w:r>
          </w:p>
        </w:tc>
        <w:tc>
          <w:tcPr>
            <w:tcW w:w="1488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9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</w:tr>
      <w:tr w:rsidR="003E673C" w:rsidRPr="00F818C8" w:rsidTr="008636DA">
        <w:tc>
          <w:tcPr>
            <w:tcW w:w="1951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4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</w:rPr>
            </w:pPr>
            <w:proofErr w:type="spellStart"/>
            <w:r w:rsidRPr="00F818C8">
              <w:rPr>
                <w:sz w:val="20"/>
                <w:szCs w:val="20"/>
              </w:rPr>
              <w:t>Our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mission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is</w:t>
            </w:r>
            <w:proofErr w:type="spellEnd"/>
            <w:r w:rsidRPr="00F818C8">
              <w:rPr>
                <w:sz w:val="20"/>
                <w:szCs w:val="20"/>
              </w:rPr>
              <w:t xml:space="preserve"> to stop </w:t>
            </w:r>
            <w:proofErr w:type="spellStart"/>
            <w:r w:rsidRPr="00F818C8">
              <w:rPr>
                <w:sz w:val="20"/>
                <w:szCs w:val="20"/>
              </w:rPr>
              <w:t>corruption</w:t>
            </w:r>
            <w:proofErr w:type="spellEnd"/>
            <w:r w:rsidRPr="00F818C8">
              <w:rPr>
                <w:sz w:val="20"/>
                <w:szCs w:val="20"/>
              </w:rPr>
              <w:t xml:space="preserve"> and </w:t>
            </w:r>
            <w:proofErr w:type="spellStart"/>
            <w:r w:rsidRPr="00F818C8">
              <w:rPr>
                <w:sz w:val="20"/>
                <w:szCs w:val="20"/>
              </w:rPr>
              <w:t>promote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transparency</w:t>
            </w:r>
            <w:proofErr w:type="spellEnd"/>
            <w:r w:rsidRPr="00F818C8">
              <w:rPr>
                <w:sz w:val="20"/>
                <w:szCs w:val="20"/>
              </w:rPr>
              <w:t xml:space="preserve">, </w:t>
            </w:r>
            <w:proofErr w:type="spellStart"/>
            <w:r w:rsidRPr="00F818C8">
              <w:rPr>
                <w:sz w:val="20"/>
                <w:szCs w:val="20"/>
              </w:rPr>
              <w:t>accountability</w:t>
            </w:r>
            <w:proofErr w:type="spellEnd"/>
            <w:r w:rsidRPr="00F818C8">
              <w:rPr>
                <w:sz w:val="20"/>
                <w:szCs w:val="20"/>
              </w:rPr>
              <w:t xml:space="preserve"> and integrity </w:t>
            </w:r>
            <w:proofErr w:type="spellStart"/>
            <w:r w:rsidRPr="00F818C8">
              <w:rPr>
                <w:sz w:val="20"/>
                <w:szCs w:val="20"/>
              </w:rPr>
              <w:t>at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all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levels</w:t>
            </w:r>
            <w:proofErr w:type="spellEnd"/>
            <w:r w:rsidRPr="00F818C8">
              <w:rPr>
                <w:sz w:val="20"/>
                <w:szCs w:val="20"/>
              </w:rPr>
              <w:t xml:space="preserve"> and </w:t>
            </w:r>
            <w:proofErr w:type="spellStart"/>
            <w:r w:rsidRPr="00F818C8">
              <w:rPr>
                <w:sz w:val="20"/>
                <w:szCs w:val="20"/>
              </w:rPr>
              <w:t>sectors</w:t>
            </w:r>
            <w:proofErr w:type="spellEnd"/>
            <w:r w:rsidRPr="00F818C8">
              <w:rPr>
                <w:sz w:val="20"/>
                <w:szCs w:val="20"/>
              </w:rPr>
              <w:t xml:space="preserve"> </w:t>
            </w:r>
            <w:proofErr w:type="spellStart"/>
            <w:r w:rsidRPr="00F818C8">
              <w:rPr>
                <w:sz w:val="20"/>
                <w:szCs w:val="20"/>
              </w:rPr>
              <w:t>of</w:t>
            </w:r>
            <w:proofErr w:type="spellEnd"/>
            <w:r w:rsidRPr="00F818C8">
              <w:rPr>
                <w:sz w:val="20"/>
                <w:szCs w:val="20"/>
              </w:rPr>
              <w:t xml:space="preserve"> society.</w:t>
            </w:r>
          </w:p>
        </w:tc>
        <w:tc>
          <w:tcPr>
            <w:tcW w:w="1488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9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</w:tr>
      <w:tr w:rsidR="003E673C" w:rsidRPr="00F818C8" w:rsidTr="008636DA">
        <w:tc>
          <w:tcPr>
            <w:tcW w:w="1951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214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</w:rPr>
            </w:pPr>
            <w:r w:rsidRPr="00F818C8">
              <w:rPr>
                <w:sz w:val="20"/>
                <w:szCs w:val="20"/>
              </w:rPr>
              <w:t xml:space="preserve">Naším posláním je pomoc lidem v </w:t>
            </w:r>
            <w:r w:rsidR="00755E67">
              <w:rPr>
                <w:sz w:val="20"/>
                <w:szCs w:val="20"/>
              </w:rPr>
              <w:t>nelehké</w:t>
            </w:r>
            <w:r w:rsidRPr="00F818C8">
              <w:rPr>
                <w:sz w:val="20"/>
                <w:szCs w:val="20"/>
              </w:rPr>
              <w:t xml:space="preserve"> sociální situaci, zdravotně postiženým a dlouhodobě nemocným, umírajícím </w:t>
            </w:r>
            <w:r w:rsidR="00864197" w:rsidRPr="00F818C8">
              <w:rPr>
                <w:sz w:val="20"/>
                <w:szCs w:val="20"/>
              </w:rPr>
              <w:t>a dalším skupinám.</w:t>
            </w:r>
          </w:p>
        </w:tc>
        <w:tc>
          <w:tcPr>
            <w:tcW w:w="1488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9" w:type="dxa"/>
            <w:vAlign w:val="center"/>
          </w:tcPr>
          <w:p w:rsidR="003E673C" w:rsidRPr="00F818C8" w:rsidRDefault="003E673C" w:rsidP="008636DA">
            <w:pPr>
              <w:spacing w:before="120" w:after="120"/>
              <w:rPr>
                <w:sz w:val="20"/>
                <w:szCs w:val="20"/>
                <w:highlight w:val="yellow"/>
              </w:rPr>
            </w:pPr>
          </w:p>
        </w:tc>
      </w:tr>
    </w:tbl>
    <w:p w:rsidR="00383748" w:rsidRDefault="00383748" w:rsidP="00933A9D">
      <w:pPr>
        <w:jc w:val="both"/>
        <w:rPr>
          <w:sz w:val="20"/>
          <w:szCs w:val="20"/>
        </w:rPr>
      </w:pPr>
    </w:p>
    <w:sectPr w:rsidR="00383748" w:rsidSect="00D5131A">
      <w:headerReference w:type="first" r:id="rId8"/>
      <w:footerReference w:type="first" r:id="rId9"/>
      <w:pgSz w:w="16838" w:h="11906" w:orient="landscape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E0" w:rsidRDefault="00A907E0" w:rsidP="0020513B">
      <w:pPr>
        <w:spacing w:after="0" w:line="240" w:lineRule="auto"/>
      </w:pPr>
      <w:r>
        <w:separator/>
      </w:r>
    </w:p>
  </w:endnote>
  <w:endnote w:type="continuationSeparator" w:id="0">
    <w:p w:rsidR="00A907E0" w:rsidRDefault="00A907E0" w:rsidP="002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88" w:rsidRDefault="00947CEE" w:rsidP="00947CEE">
    <w:pPr>
      <w:pStyle w:val="Zpat"/>
      <w:jc w:val="center"/>
    </w:pPr>
    <w:r>
      <w:rPr>
        <w:noProof/>
        <w:lang w:eastAsia="cs-CZ"/>
      </w:rPr>
      <w:drawing>
        <wp:inline distT="0" distB="0" distL="0" distR="0">
          <wp:extent cx="6601886" cy="792000"/>
          <wp:effectExtent l="19050" t="0" r="8464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1886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E0" w:rsidRDefault="00A907E0" w:rsidP="0020513B">
      <w:pPr>
        <w:spacing w:after="0" w:line="240" w:lineRule="auto"/>
      </w:pPr>
      <w:r>
        <w:separator/>
      </w:r>
    </w:p>
  </w:footnote>
  <w:footnote w:type="continuationSeparator" w:id="0">
    <w:p w:rsidR="00A907E0" w:rsidRDefault="00A907E0" w:rsidP="002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47" w:rsidRDefault="00663647">
    <w:pPr>
      <w:pStyle w:val="Zhlav"/>
    </w:pPr>
  </w:p>
  <w:p w:rsidR="00E97B68" w:rsidRDefault="00E97B68">
    <w:pPr>
      <w:pStyle w:val="Zhlav"/>
    </w:pPr>
  </w:p>
  <w:p w:rsidR="00E97B68" w:rsidRPr="000C7F74" w:rsidRDefault="007A5FE7">
    <w:pPr>
      <w:pStyle w:val="Zhlav"/>
      <w:rPr>
        <w:b/>
        <w:sz w:val="24"/>
        <w:szCs w:val="24"/>
      </w:rPr>
    </w:pPr>
    <w:r w:rsidRPr="000C7F74">
      <w:rPr>
        <w:b/>
        <w:sz w:val="24"/>
        <w:szCs w:val="24"/>
      </w:rPr>
      <w:t>Příklady n</w:t>
    </w:r>
    <w:r w:rsidR="00E97B68" w:rsidRPr="000C7F74">
      <w:rPr>
        <w:b/>
        <w:sz w:val="24"/>
        <w:szCs w:val="24"/>
      </w:rPr>
      <w:t>evládní</w:t>
    </w:r>
    <w:r w:rsidRPr="000C7F74">
      <w:rPr>
        <w:b/>
        <w:sz w:val="24"/>
        <w:szCs w:val="24"/>
      </w:rPr>
      <w:t>ch</w:t>
    </w:r>
    <w:r w:rsidR="00E97B68" w:rsidRPr="000C7F74">
      <w:rPr>
        <w:b/>
        <w:sz w:val="24"/>
        <w:szCs w:val="24"/>
      </w:rPr>
      <w:t xml:space="preserve"> neziskov</w:t>
    </w:r>
    <w:r w:rsidRPr="000C7F74">
      <w:rPr>
        <w:b/>
        <w:sz w:val="24"/>
        <w:szCs w:val="24"/>
      </w:rPr>
      <w:t>ých</w:t>
    </w:r>
    <w:r w:rsidR="00E97B68" w:rsidRPr="000C7F74">
      <w:rPr>
        <w:b/>
        <w:sz w:val="24"/>
        <w:szCs w:val="24"/>
      </w:rPr>
      <w:t xml:space="preserve"> organizac</w:t>
    </w:r>
    <w:r w:rsidRPr="000C7F74">
      <w:rPr>
        <w:b/>
        <w:sz w:val="24"/>
        <w:szCs w:val="24"/>
      </w:rPr>
      <w:t>í</w:t>
    </w:r>
  </w:p>
  <w:p w:rsidR="00663647" w:rsidRPr="00E97B68" w:rsidRDefault="00663647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1564"/>
    <w:multiLevelType w:val="multilevel"/>
    <w:tmpl w:val="4B3A6A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23D6A"/>
    <w:multiLevelType w:val="multilevel"/>
    <w:tmpl w:val="94C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C86692A"/>
    <w:multiLevelType w:val="hybridMultilevel"/>
    <w:tmpl w:val="52B45570"/>
    <w:lvl w:ilvl="0" w:tplc="0B089E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94C55"/>
    <w:multiLevelType w:val="hybridMultilevel"/>
    <w:tmpl w:val="5A444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D3DDB"/>
    <w:multiLevelType w:val="multilevel"/>
    <w:tmpl w:val="8E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3E90AF8"/>
    <w:multiLevelType w:val="multilevel"/>
    <w:tmpl w:val="E09A1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0EB3595"/>
    <w:multiLevelType w:val="multilevel"/>
    <w:tmpl w:val="BD1EC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87F0116"/>
    <w:multiLevelType w:val="hybridMultilevel"/>
    <w:tmpl w:val="C5D4F246"/>
    <w:lvl w:ilvl="0" w:tplc="43709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0D"/>
    <w:rsid w:val="000022A5"/>
    <w:rsid w:val="00003F77"/>
    <w:rsid w:val="00012B76"/>
    <w:rsid w:val="000146BD"/>
    <w:rsid w:val="00022AE9"/>
    <w:rsid w:val="000275C9"/>
    <w:rsid w:val="00031021"/>
    <w:rsid w:val="0003273A"/>
    <w:rsid w:val="000338C8"/>
    <w:rsid w:val="00036773"/>
    <w:rsid w:val="000454BC"/>
    <w:rsid w:val="00045989"/>
    <w:rsid w:val="00054807"/>
    <w:rsid w:val="000554DD"/>
    <w:rsid w:val="00055B88"/>
    <w:rsid w:val="00055CE7"/>
    <w:rsid w:val="0006287A"/>
    <w:rsid w:val="00065865"/>
    <w:rsid w:val="00066010"/>
    <w:rsid w:val="00066C3A"/>
    <w:rsid w:val="0007556B"/>
    <w:rsid w:val="00084B75"/>
    <w:rsid w:val="00084F76"/>
    <w:rsid w:val="00086296"/>
    <w:rsid w:val="0008784F"/>
    <w:rsid w:val="00091AAC"/>
    <w:rsid w:val="0009690B"/>
    <w:rsid w:val="00097FD7"/>
    <w:rsid w:val="000A67C1"/>
    <w:rsid w:val="000A6C6C"/>
    <w:rsid w:val="000B3998"/>
    <w:rsid w:val="000C18FD"/>
    <w:rsid w:val="000C75C9"/>
    <w:rsid w:val="000C7F74"/>
    <w:rsid w:val="000D4829"/>
    <w:rsid w:val="000D7B4A"/>
    <w:rsid w:val="000E0418"/>
    <w:rsid w:val="000E186B"/>
    <w:rsid w:val="000E24FA"/>
    <w:rsid w:val="000E2B8E"/>
    <w:rsid w:val="000E3643"/>
    <w:rsid w:val="000E761E"/>
    <w:rsid w:val="000F0E27"/>
    <w:rsid w:val="001074BF"/>
    <w:rsid w:val="00117ED3"/>
    <w:rsid w:val="00133634"/>
    <w:rsid w:val="001358CC"/>
    <w:rsid w:val="00135A46"/>
    <w:rsid w:val="00135CF8"/>
    <w:rsid w:val="00145DB4"/>
    <w:rsid w:val="0015132B"/>
    <w:rsid w:val="0015167D"/>
    <w:rsid w:val="001519F8"/>
    <w:rsid w:val="00155AD7"/>
    <w:rsid w:val="001609A1"/>
    <w:rsid w:val="00161E20"/>
    <w:rsid w:val="00162514"/>
    <w:rsid w:val="00163B6F"/>
    <w:rsid w:val="00164A93"/>
    <w:rsid w:val="00175B1D"/>
    <w:rsid w:val="001775CA"/>
    <w:rsid w:val="00184474"/>
    <w:rsid w:val="00190AFD"/>
    <w:rsid w:val="00190C80"/>
    <w:rsid w:val="00195F71"/>
    <w:rsid w:val="00197342"/>
    <w:rsid w:val="001A4BB4"/>
    <w:rsid w:val="001B761D"/>
    <w:rsid w:val="001C1004"/>
    <w:rsid w:val="001C2008"/>
    <w:rsid w:val="001C3791"/>
    <w:rsid w:val="001C5C59"/>
    <w:rsid w:val="001D0BD0"/>
    <w:rsid w:val="001D2C12"/>
    <w:rsid w:val="001D7477"/>
    <w:rsid w:val="001E4731"/>
    <w:rsid w:val="001E66B8"/>
    <w:rsid w:val="001F2A2F"/>
    <w:rsid w:val="00201557"/>
    <w:rsid w:val="00201E7B"/>
    <w:rsid w:val="0020513B"/>
    <w:rsid w:val="00221B81"/>
    <w:rsid w:val="00235971"/>
    <w:rsid w:val="00235B00"/>
    <w:rsid w:val="00236D74"/>
    <w:rsid w:val="00240C90"/>
    <w:rsid w:val="002418C9"/>
    <w:rsid w:val="00243E30"/>
    <w:rsid w:val="00245AF2"/>
    <w:rsid w:val="002512C1"/>
    <w:rsid w:val="00251DD6"/>
    <w:rsid w:val="00252242"/>
    <w:rsid w:val="0025356E"/>
    <w:rsid w:val="002554F7"/>
    <w:rsid w:val="0026312C"/>
    <w:rsid w:val="002650A5"/>
    <w:rsid w:val="00265CE4"/>
    <w:rsid w:val="0026745B"/>
    <w:rsid w:val="002708FD"/>
    <w:rsid w:val="00276607"/>
    <w:rsid w:val="0028175E"/>
    <w:rsid w:val="00281ECF"/>
    <w:rsid w:val="00282835"/>
    <w:rsid w:val="002835DF"/>
    <w:rsid w:val="00284441"/>
    <w:rsid w:val="00286B99"/>
    <w:rsid w:val="00286F54"/>
    <w:rsid w:val="002A0BBF"/>
    <w:rsid w:val="002B2878"/>
    <w:rsid w:val="002C1CDA"/>
    <w:rsid w:val="002C3B86"/>
    <w:rsid w:val="002C4D5B"/>
    <w:rsid w:val="002D52B1"/>
    <w:rsid w:val="002E1BDD"/>
    <w:rsid w:val="002E26F4"/>
    <w:rsid w:val="002F0626"/>
    <w:rsid w:val="002F33D9"/>
    <w:rsid w:val="002F4815"/>
    <w:rsid w:val="003019EB"/>
    <w:rsid w:val="0030597B"/>
    <w:rsid w:val="0031319D"/>
    <w:rsid w:val="00313A65"/>
    <w:rsid w:val="0032092D"/>
    <w:rsid w:val="00321D94"/>
    <w:rsid w:val="0032371A"/>
    <w:rsid w:val="00323C94"/>
    <w:rsid w:val="00331645"/>
    <w:rsid w:val="00337D07"/>
    <w:rsid w:val="0034001B"/>
    <w:rsid w:val="0034239C"/>
    <w:rsid w:val="003435D0"/>
    <w:rsid w:val="00343BF3"/>
    <w:rsid w:val="00346EE7"/>
    <w:rsid w:val="003502AA"/>
    <w:rsid w:val="0035040F"/>
    <w:rsid w:val="00350D23"/>
    <w:rsid w:val="00351D33"/>
    <w:rsid w:val="003547FA"/>
    <w:rsid w:val="0036068B"/>
    <w:rsid w:val="003614EA"/>
    <w:rsid w:val="003624FA"/>
    <w:rsid w:val="003653D5"/>
    <w:rsid w:val="00366D14"/>
    <w:rsid w:val="00373AE9"/>
    <w:rsid w:val="00374117"/>
    <w:rsid w:val="00382793"/>
    <w:rsid w:val="00383748"/>
    <w:rsid w:val="00386F25"/>
    <w:rsid w:val="0039598D"/>
    <w:rsid w:val="0039688F"/>
    <w:rsid w:val="00396F5D"/>
    <w:rsid w:val="003973CA"/>
    <w:rsid w:val="00397C1A"/>
    <w:rsid w:val="003A14B1"/>
    <w:rsid w:val="003A7657"/>
    <w:rsid w:val="003B74CF"/>
    <w:rsid w:val="003D28B8"/>
    <w:rsid w:val="003D337A"/>
    <w:rsid w:val="003E1810"/>
    <w:rsid w:val="003E38BE"/>
    <w:rsid w:val="003E673C"/>
    <w:rsid w:val="0040233A"/>
    <w:rsid w:val="00403D25"/>
    <w:rsid w:val="0040470D"/>
    <w:rsid w:val="004063C4"/>
    <w:rsid w:val="004160C4"/>
    <w:rsid w:val="004206D2"/>
    <w:rsid w:val="00432AB7"/>
    <w:rsid w:val="00440EE6"/>
    <w:rsid w:val="00441D61"/>
    <w:rsid w:val="00457CF4"/>
    <w:rsid w:val="00461B90"/>
    <w:rsid w:val="004659B9"/>
    <w:rsid w:val="00467805"/>
    <w:rsid w:val="00472297"/>
    <w:rsid w:val="00472F27"/>
    <w:rsid w:val="00473988"/>
    <w:rsid w:val="0048075B"/>
    <w:rsid w:val="00481028"/>
    <w:rsid w:val="0048341A"/>
    <w:rsid w:val="00485F23"/>
    <w:rsid w:val="004908ED"/>
    <w:rsid w:val="004934B1"/>
    <w:rsid w:val="00496537"/>
    <w:rsid w:val="004972C0"/>
    <w:rsid w:val="004A3CC4"/>
    <w:rsid w:val="004A4191"/>
    <w:rsid w:val="004A651C"/>
    <w:rsid w:val="004B1CE7"/>
    <w:rsid w:val="004C1CD5"/>
    <w:rsid w:val="004D03A5"/>
    <w:rsid w:val="004D15BD"/>
    <w:rsid w:val="004E1E9A"/>
    <w:rsid w:val="004E47CD"/>
    <w:rsid w:val="004E5C08"/>
    <w:rsid w:val="004F3AD7"/>
    <w:rsid w:val="005030E8"/>
    <w:rsid w:val="00505EC5"/>
    <w:rsid w:val="005119B2"/>
    <w:rsid w:val="00561E6A"/>
    <w:rsid w:val="0056270E"/>
    <w:rsid w:val="00573194"/>
    <w:rsid w:val="00574D23"/>
    <w:rsid w:val="00574F9A"/>
    <w:rsid w:val="005817A9"/>
    <w:rsid w:val="00586689"/>
    <w:rsid w:val="00591123"/>
    <w:rsid w:val="00595E54"/>
    <w:rsid w:val="005A0626"/>
    <w:rsid w:val="005A41E0"/>
    <w:rsid w:val="005A6943"/>
    <w:rsid w:val="005B3744"/>
    <w:rsid w:val="005C0C11"/>
    <w:rsid w:val="005C24D0"/>
    <w:rsid w:val="005D1283"/>
    <w:rsid w:val="005D5F0D"/>
    <w:rsid w:val="005E08E2"/>
    <w:rsid w:val="005E4B6B"/>
    <w:rsid w:val="005E5E0D"/>
    <w:rsid w:val="005F0FF5"/>
    <w:rsid w:val="005F46A0"/>
    <w:rsid w:val="005F47D2"/>
    <w:rsid w:val="005F7EB6"/>
    <w:rsid w:val="00605777"/>
    <w:rsid w:val="00614015"/>
    <w:rsid w:val="00616FFA"/>
    <w:rsid w:val="00617FE3"/>
    <w:rsid w:val="0062186B"/>
    <w:rsid w:val="0063501E"/>
    <w:rsid w:val="0066059E"/>
    <w:rsid w:val="00661949"/>
    <w:rsid w:val="00662013"/>
    <w:rsid w:val="00663647"/>
    <w:rsid w:val="00664412"/>
    <w:rsid w:val="00664EAB"/>
    <w:rsid w:val="00671A3C"/>
    <w:rsid w:val="0067701E"/>
    <w:rsid w:val="00682998"/>
    <w:rsid w:val="00686A66"/>
    <w:rsid w:val="00687DB5"/>
    <w:rsid w:val="006915D6"/>
    <w:rsid w:val="00691B46"/>
    <w:rsid w:val="00695334"/>
    <w:rsid w:val="00696784"/>
    <w:rsid w:val="006A319C"/>
    <w:rsid w:val="006A6A67"/>
    <w:rsid w:val="006A6C1D"/>
    <w:rsid w:val="006B4BAC"/>
    <w:rsid w:val="006C13EC"/>
    <w:rsid w:val="006D0EC5"/>
    <w:rsid w:val="006D2D13"/>
    <w:rsid w:val="006D5ECC"/>
    <w:rsid w:val="006E1D70"/>
    <w:rsid w:val="006E3098"/>
    <w:rsid w:val="006F250D"/>
    <w:rsid w:val="006F254E"/>
    <w:rsid w:val="006F49EC"/>
    <w:rsid w:val="006F5396"/>
    <w:rsid w:val="006F7DF6"/>
    <w:rsid w:val="00702B1D"/>
    <w:rsid w:val="007076A5"/>
    <w:rsid w:val="00712692"/>
    <w:rsid w:val="0071670E"/>
    <w:rsid w:val="00720501"/>
    <w:rsid w:val="00722B30"/>
    <w:rsid w:val="00725A9C"/>
    <w:rsid w:val="00725D1F"/>
    <w:rsid w:val="007305CB"/>
    <w:rsid w:val="0073179D"/>
    <w:rsid w:val="007337FD"/>
    <w:rsid w:val="007352CB"/>
    <w:rsid w:val="0074174D"/>
    <w:rsid w:val="007467E9"/>
    <w:rsid w:val="00754FAC"/>
    <w:rsid w:val="00755E67"/>
    <w:rsid w:val="0075773E"/>
    <w:rsid w:val="00772CF1"/>
    <w:rsid w:val="007803E9"/>
    <w:rsid w:val="00790AFE"/>
    <w:rsid w:val="00792EFF"/>
    <w:rsid w:val="00792FD1"/>
    <w:rsid w:val="0079335E"/>
    <w:rsid w:val="007A2998"/>
    <w:rsid w:val="007A3236"/>
    <w:rsid w:val="007A5FE7"/>
    <w:rsid w:val="007B2665"/>
    <w:rsid w:val="007B278F"/>
    <w:rsid w:val="007B28FC"/>
    <w:rsid w:val="007B4818"/>
    <w:rsid w:val="007B5319"/>
    <w:rsid w:val="007C2AFE"/>
    <w:rsid w:val="007C42E0"/>
    <w:rsid w:val="007D0ADF"/>
    <w:rsid w:val="007D23A1"/>
    <w:rsid w:val="007D38D0"/>
    <w:rsid w:val="007D39DB"/>
    <w:rsid w:val="007D447A"/>
    <w:rsid w:val="007D606F"/>
    <w:rsid w:val="007D6945"/>
    <w:rsid w:val="007E69FC"/>
    <w:rsid w:val="007F226F"/>
    <w:rsid w:val="007F5084"/>
    <w:rsid w:val="007F777C"/>
    <w:rsid w:val="008001CB"/>
    <w:rsid w:val="00800B32"/>
    <w:rsid w:val="0080508B"/>
    <w:rsid w:val="00811777"/>
    <w:rsid w:val="00811808"/>
    <w:rsid w:val="008150FB"/>
    <w:rsid w:val="008175B2"/>
    <w:rsid w:val="00817730"/>
    <w:rsid w:val="00817DB3"/>
    <w:rsid w:val="008262C2"/>
    <w:rsid w:val="00831354"/>
    <w:rsid w:val="00832D07"/>
    <w:rsid w:val="008361E3"/>
    <w:rsid w:val="00843426"/>
    <w:rsid w:val="00846A68"/>
    <w:rsid w:val="008526B5"/>
    <w:rsid w:val="008546C3"/>
    <w:rsid w:val="00861764"/>
    <w:rsid w:val="008636DA"/>
    <w:rsid w:val="00864197"/>
    <w:rsid w:val="0086585F"/>
    <w:rsid w:val="0087095E"/>
    <w:rsid w:val="00873406"/>
    <w:rsid w:val="008772A7"/>
    <w:rsid w:val="008822D6"/>
    <w:rsid w:val="008837BE"/>
    <w:rsid w:val="0088457C"/>
    <w:rsid w:val="00886CD5"/>
    <w:rsid w:val="00891DA9"/>
    <w:rsid w:val="0089245D"/>
    <w:rsid w:val="00892929"/>
    <w:rsid w:val="008A3680"/>
    <w:rsid w:val="008B0A5F"/>
    <w:rsid w:val="008C03D4"/>
    <w:rsid w:val="008C08C7"/>
    <w:rsid w:val="008C6EFC"/>
    <w:rsid w:val="008E267A"/>
    <w:rsid w:val="008E5002"/>
    <w:rsid w:val="008E7427"/>
    <w:rsid w:val="008E7A97"/>
    <w:rsid w:val="008F0582"/>
    <w:rsid w:val="008F251E"/>
    <w:rsid w:val="008F62B3"/>
    <w:rsid w:val="008F6C26"/>
    <w:rsid w:val="00902700"/>
    <w:rsid w:val="0090331F"/>
    <w:rsid w:val="00905920"/>
    <w:rsid w:val="009150B3"/>
    <w:rsid w:val="009157D9"/>
    <w:rsid w:val="0092334B"/>
    <w:rsid w:val="00924652"/>
    <w:rsid w:val="00924BDA"/>
    <w:rsid w:val="00932E9C"/>
    <w:rsid w:val="00933A9D"/>
    <w:rsid w:val="00942073"/>
    <w:rsid w:val="009460F3"/>
    <w:rsid w:val="00947CEE"/>
    <w:rsid w:val="00952BB3"/>
    <w:rsid w:val="009537BC"/>
    <w:rsid w:val="00956062"/>
    <w:rsid w:val="00960773"/>
    <w:rsid w:val="00963744"/>
    <w:rsid w:val="0096430A"/>
    <w:rsid w:val="0096484E"/>
    <w:rsid w:val="00965B38"/>
    <w:rsid w:val="009672DC"/>
    <w:rsid w:val="00967BD9"/>
    <w:rsid w:val="00972AFE"/>
    <w:rsid w:val="00981BC7"/>
    <w:rsid w:val="009839FC"/>
    <w:rsid w:val="009921DA"/>
    <w:rsid w:val="00994B04"/>
    <w:rsid w:val="009A1A86"/>
    <w:rsid w:val="009A4667"/>
    <w:rsid w:val="009A6AE5"/>
    <w:rsid w:val="009A75BC"/>
    <w:rsid w:val="009C1800"/>
    <w:rsid w:val="009C77B3"/>
    <w:rsid w:val="009E01D9"/>
    <w:rsid w:val="009E7476"/>
    <w:rsid w:val="00A01674"/>
    <w:rsid w:val="00A05363"/>
    <w:rsid w:val="00A064EC"/>
    <w:rsid w:val="00A10421"/>
    <w:rsid w:val="00A16C98"/>
    <w:rsid w:val="00A16E35"/>
    <w:rsid w:val="00A238C5"/>
    <w:rsid w:val="00A2436A"/>
    <w:rsid w:val="00A40297"/>
    <w:rsid w:val="00A41BCD"/>
    <w:rsid w:val="00A43C3C"/>
    <w:rsid w:val="00A46221"/>
    <w:rsid w:val="00A543EC"/>
    <w:rsid w:val="00A63921"/>
    <w:rsid w:val="00A6528B"/>
    <w:rsid w:val="00A72ED5"/>
    <w:rsid w:val="00A73962"/>
    <w:rsid w:val="00A73FE7"/>
    <w:rsid w:val="00A77DFA"/>
    <w:rsid w:val="00A80DC1"/>
    <w:rsid w:val="00A81E41"/>
    <w:rsid w:val="00A870BF"/>
    <w:rsid w:val="00A907E0"/>
    <w:rsid w:val="00A922D1"/>
    <w:rsid w:val="00A951CC"/>
    <w:rsid w:val="00AB18DE"/>
    <w:rsid w:val="00AB3D36"/>
    <w:rsid w:val="00AC2CF8"/>
    <w:rsid w:val="00AC398E"/>
    <w:rsid w:val="00AD4576"/>
    <w:rsid w:val="00AD5671"/>
    <w:rsid w:val="00AE0C32"/>
    <w:rsid w:val="00AF1864"/>
    <w:rsid w:val="00AF7C80"/>
    <w:rsid w:val="00AF7E37"/>
    <w:rsid w:val="00B02036"/>
    <w:rsid w:val="00B02114"/>
    <w:rsid w:val="00B02405"/>
    <w:rsid w:val="00B1061A"/>
    <w:rsid w:val="00B21653"/>
    <w:rsid w:val="00B2480B"/>
    <w:rsid w:val="00B3072F"/>
    <w:rsid w:val="00B31F16"/>
    <w:rsid w:val="00B32C0A"/>
    <w:rsid w:val="00B34899"/>
    <w:rsid w:val="00B36004"/>
    <w:rsid w:val="00B36DEA"/>
    <w:rsid w:val="00B42301"/>
    <w:rsid w:val="00B50B49"/>
    <w:rsid w:val="00B622F5"/>
    <w:rsid w:val="00B83754"/>
    <w:rsid w:val="00B912F6"/>
    <w:rsid w:val="00B94C47"/>
    <w:rsid w:val="00BA1848"/>
    <w:rsid w:val="00BA6486"/>
    <w:rsid w:val="00BA6976"/>
    <w:rsid w:val="00BA7153"/>
    <w:rsid w:val="00BB4937"/>
    <w:rsid w:val="00BB753D"/>
    <w:rsid w:val="00BC7B01"/>
    <w:rsid w:val="00BD7292"/>
    <w:rsid w:val="00BE46F5"/>
    <w:rsid w:val="00BE5EC7"/>
    <w:rsid w:val="00BE7545"/>
    <w:rsid w:val="00BE7945"/>
    <w:rsid w:val="00BE7BA7"/>
    <w:rsid w:val="00BF423D"/>
    <w:rsid w:val="00C00BEA"/>
    <w:rsid w:val="00C03CC6"/>
    <w:rsid w:val="00C04736"/>
    <w:rsid w:val="00C0482B"/>
    <w:rsid w:val="00C1242B"/>
    <w:rsid w:val="00C16DBF"/>
    <w:rsid w:val="00C204EA"/>
    <w:rsid w:val="00C22911"/>
    <w:rsid w:val="00C24EAE"/>
    <w:rsid w:val="00C33D95"/>
    <w:rsid w:val="00C35087"/>
    <w:rsid w:val="00C36524"/>
    <w:rsid w:val="00C4565E"/>
    <w:rsid w:val="00C45AD8"/>
    <w:rsid w:val="00C5542D"/>
    <w:rsid w:val="00C614F7"/>
    <w:rsid w:val="00C625BF"/>
    <w:rsid w:val="00C654C0"/>
    <w:rsid w:val="00C7441E"/>
    <w:rsid w:val="00C75C0F"/>
    <w:rsid w:val="00C7658A"/>
    <w:rsid w:val="00C81A18"/>
    <w:rsid w:val="00C82F92"/>
    <w:rsid w:val="00C85872"/>
    <w:rsid w:val="00C919C7"/>
    <w:rsid w:val="00CA0BB5"/>
    <w:rsid w:val="00CA2144"/>
    <w:rsid w:val="00CA37F8"/>
    <w:rsid w:val="00CB0BF0"/>
    <w:rsid w:val="00CB2DEB"/>
    <w:rsid w:val="00CC282A"/>
    <w:rsid w:val="00CC6BA9"/>
    <w:rsid w:val="00CC7E39"/>
    <w:rsid w:val="00CE0FE2"/>
    <w:rsid w:val="00CE29AB"/>
    <w:rsid w:val="00CE3686"/>
    <w:rsid w:val="00CE50E0"/>
    <w:rsid w:val="00CE531F"/>
    <w:rsid w:val="00CE59D2"/>
    <w:rsid w:val="00CF3609"/>
    <w:rsid w:val="00D004FE"/>
    <w:rsid w:val="00D01655"/>
    <w:rsid w:val="00D10D1D"/>
    <w:rsid w:val="00D117EA"/>
    <w:rsid w:val="00D14A82"/>
    <w:rsid w:val="00D15F1B"/>
    <w:rsid w:val="00D2379C"/>
    <w:rsid w:val="00D25D1A"/>
    <w:rsid w:val="00D43DF5"/>
    <w:rsid w:val="00D44AD3"/>
    <w:rsid w:val="00D45E3C"/>
    <w:rsid w:val="00D46E80"/>
    <w:rsid w:val="00D5131A"/>
    <w:rsid w:val="00D5240D"/>
    <w:rsid w:val="00D637FB"/>
    <w:rsid w:val="00D73143"/>
    <w:rsid w:val="00D75929"/>
    <w:rsid w:val="00D76F7F"/>
    <w:rsid w:val="00D8185C"/>
    <w:rsid w:val="00D81C3B"/>
    <w:rsid w:val="00D84131"/>
    <w:rsid w:val="00D850BF"/>
    <w:rsid w:val="00DA2E74"/>
    <w:rsid w:val="00DA40EA"/>
    <w:rsid w:val="00DB586A"/>
    <w:rsid w:val="00DB70E1"/>
    <w:rsid w:val="00DC3116"/>
    <w:rsid w:val="00DC73C4"/>
    <w:rsid w:val="00DD4C3A"/>
    <w:rsid w:val="00DE0D91"/>
    <w:rsid w:val="00DE50A8"/>
    <w:rsid w:val="00DF081F"/>
    <w:rsid w:val="00DF5D5A"/>
    <w:rsid w:val="00E03B03"/>
    <w:rsid w:val="00E0532B"/>
    <w:rsid w:val="00E07AC1"/>
    <w:rsid w:val="00E07E87"/>
    <w:rsid w:val="00E1065A"/>
    <w:rsid w:val="00E14131"/>
    <w:rsid w:val="00E232FE"/>
    <w:rsid w:val="00E279BD"/>
    <w:rsid w:val="00E32DD6"/>
    <w:rsid w:val="00E34924"/>
    <w:rsid w:val="00E34DA6"/>
    <w:rsid w:val="00E422CE"/>
    <w:rsid w:val="00E45AB7"/>
    <w:rsid w:val="00E539D7"/>
    <w:rsid w:val="00E576D0"/>
    <w:rsid w:val="00E6228A"/>
    <w:rsid w:val="00E7386E"/>
    <w:rsid w:val="00E80264"/>
    <w:rsid w:val="00E8059A"/>
    <w:rsid w:val="00E807C7"/>
    <w:rsid w:val="00E8534B"/>
    <w:rsid w:val="00E877E3"/>
    <w:rsid w:val="00E9048E"/>
    <w:rsid w:val="00E932F1"/>
    <w:rsid w:val="00E9491E"/>
    <w:rsid w:val="00E955F0"/>
    <w:rsid w:val="00E97B68"/>
    <w:rsid w:val="00EA36BE"/>
    <w:rsid w:val="00EA633E"/>
    <w:rsid w:val="00EA6912"/>
    <w:rsid w:val="00EB1A46"/>
    <w:rsid w:val="00EB5CB8"/>
    <w:rsid w:val="00EB65E4"/>
    <w:rsid w:val="00EC4CEA"/>
    <w:rsid w:val="00EC504B"/>
    <w:rsid w:val="00ED3CA9"/>
    <w:rsid w:val="00ED4CAE"/>
    <w:rsid w:val="00ED6767"/>
    <w:rsid w:val="00EE261F"/>
    <w:rsid w:val="00EE3EF6"/>
    <w:rsid w:val="00EF470B"/>
    <w:rsid w:val="00F03874"/>
    <w:rsid w:val="00F05448"/>
    <w:rsid w:val="00F07C01"/>
    <w:rsid w:val="00F1163E"/>
    <w:rsid w:val="00F11851"/>
    <w:rsid w:val="00F11B06"/>
    <w:rsid w:val="00F219EA"/>
    <w:rsid w:val="00F21B75"/>
    <w:rsid w:val="00F25E16"/>
    <w:rsid w:val="00F30BE9"/>
    <w:rsid w:val="00F34BFE"/>
    <w:rsid w:val="00F3669B"/>
    <w:rsid w:val="00F426FF"/>
    <w:rsid w:val="00F43FE5"/>
    <w:rsid w:val="00F6029D"/>
    <w:rsid w:val="00F62BDB"/>
    <w:rsid w:val="00F63AA2"/>
    <w:rsid w:val="00F701CC"/>
    <w:rsid w:val="00F732AA"/>
    <w:rsid w:val="00F818C8"/>
    <w:rsid w:val="00F83FB4"/>
    <w:rsid w:val="00F847D2"/>
    <w:rsid w:val="00F85D94"/>
    <w:rsid w:val="00F90B1C"/>
    <w:rsid w:val="00F9161F"/>
    <w:rsid w:val="00F91AE5"/>
    <w:rsid w:val="00F9247A"/>
    <w:rsid w:val="00F9687C"/>
    <w:rsid w:val="00FA286F"/>
    <w:rsid w:val="00FC07D8"/>
    <w:rsid w:val="00FC732D"/>
    <w:rsid w:val="00FD37E0"/>
    <w:rsid w:val="00FE57DD"/>
    <w:rsid w:val="00FF1A5C"/>
    <w:rsid w:val="00FF2C59"/>
    <w:rsid w:val="00FF5C3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EBDAE"/>
  <w15:docId w15:val="{FBE74230-F76F-48FF-AD1C-A43C2EF4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94AAF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5E5E0D"/>
    <w:rPr>
      <w:rFonts w:cs="Calibri"/>
    </w:rPr>
  </w:style>
  <w:style w:type="character" w:customStyle="1" w:styleId="ListLabel694">
    <w:name w:val="ListLabel 694"/>
    <w:qFormat/>
    <w:rsid w:val="005E5E0D"/>
    <w:rPr>
      <w:rFonts w:cs="Courier New"/>
    </w:rPr>
  </w:style>
  <w:style w:type="character" w:customStyle="1" w:styleId="ListLabel695">
    <w:name w:val="ListLabel 695"/>
    <w:qFormat/>
    <w:rsid w:val="005E5E0D"/>
    <w:rPr>
      <w:rFonts w:cs="Wingdings"/>
    </w:rPr>
  </w:style>
  <w:style w:type="character" w:customStyle="1" w:styleId="ListLabel696">
    <w:name w:val="ListLabel 696"/>
    <w:qFormat/>
    <w:rsid w:val="005E5E0D"/>
    <w:rPr>
      <w:rFonts w:cs="Symbol"/>
    </w:rPr>
  </w:style>
  <w:style w:type="character" w:customStyle="1" w:styleId="ListLabel697">
    <w:name w:val="ListLabel 697"/>
    <w:qFormat/>
    <w:rsid w:val="005E5E0D"/>
    <w:rPr>
      <w:rFonts w:cs="Courier New"/>
    </w:rPr>
  </w:style>
  <w:style w:type="character" w:customStyle="1" w:styleId="ListLabel698">
    <w:name w:val="ListLabel 698"/>
    <w:qFormat/>
    <w:rsid w:val="005E5E0D"/>
    <w:rPr>
      <w:rFonts w:cs="Wingdings"/>
    </w:rPr>
  </w:style>
  <w:style w:type="character" w:customStyle="1" w:styleId="ListLabel699">
    <w:name w:val="ListLabel 699"/>
    <w:qFormat/>
    <w:rsid w:val="005E5E0D"/>
    <w:rPr>
      <w:rFonts w:cs="Symbol"/>
    </w:rPr>
  </w:style>
  <w:style w:type="character" w:customStyle="1" w:styleId="ListLabel700">
    <w:name w:val="ListLabel 700"/>
    <w:qFormat/>
    <w:rsid w:val="005E5E0D"/>
    <w:rPr>
      <w:rFonts w:cs="Courier New"/>
    </w:rPr>
  </w:style>
  <w:style w:type="character" w:customStyle="1" w:styleId="ListLabel701">
    <w:name w:val="ListLabel 701"/>
    <w:qFormat/>
    <w:rsid w:val="005E5E0D"/>
    <w:rPr>
      <w:rFonts w:cs="Wingdings"/>
    </w:rPr>
  </w:style>
  <w:style w:type="character" w:customStyle="1" w:styleId="ListLabel702">
    <w:name w:val="ListLabel 702"/>
    <w:qFormat/>
    <w:rsid w:val="005E5E0D"/>
    <w:rPr>
      <w:rFonts w:cs="Symbol"/>
    </w:rPr>
  </w:style>
  <w:style w:type="character" w:customStyle="1" w:styleId="ListLabel703">
    <w:name w:val="ListLabel 703"/>
    <w:qFormat/>
    <w:rsid w:val="005E5E0D"/>
    <w:rPr>
      <w:rFonts w:cs="Courier New"/>
    </w:rPr>
  </w:style>
  <w:style w:type="character" w:customStyle="1" w:styleId="ListLabel704">
    <w:name w:val="ListLabel 704"/>
    <w:qFormat/>
    <w:rsid w:val="005E5E0D"/>
    <w:rPr>
      <w:rFonts w:cs="Wingdings"/>
    </w:rPr>
  </w:style>
  <w:style w:type="character" w:customStyle="1" w:styleId="ListLabel705">
    <w:name w:val="ListLabel 705"/>
    <w:qFormat/>
    <w:rsid w:val="005E5E0D"/>
    <w:rPr>
      <w:rFonts w:cs="Symbol"/>
    </w:rPr>
  </w:style>
  <w:style w:type="character" w:customStyle="1" w:styleId="ListLabel706">
    <w:name w:val="ListLabel 706"/>
    <w:qFormat/>
    <w:rsid w:val="005E5E0D"/>
    <w:rPr>
      <w:rFonts w:cs="Courier New"/>
    </w:rPr>
  </w:style>
  <w:style w:type="character" w:customStyle="1" w:styleId="ListLabel707">
    <w:name w:val="ListLabel 707"/>
    <w:qFormat/>
    <w:rsid w:val="005E5E0D"/>
    <w:rPr>
      <w:rFonts w:cs="Wingdings"/>
    </w:rPr>
  </w:style>
  <w:style w:type="character" w:customStyle="1" w:styleId="ListLabel708">
    <w:name w:val="ListLabel 708"/>
    <w:qFormat/>
    <w:rsid w:val="005E5E0D"/>
    <w:rPr>
      <w:rFonts w:cs="Symbol"/>
    </w:rPr>
  </w:style>
  <w:style w:type="character" w:customStyle="1" w:styleId="ListLabel709">
    <w:name w:val="ListLabel 709"/>
    <w:qFormat/>
    <w:rsid w:val="005E5E0D"/>
    <w:rPr>
      <w:rFonts w:cs="Courier New"/>
    </w:rPr>
  </w:style>
  <w:style w:type="character" w:customStyle="1" w:styleId="ListLabel710">
    <w:name w:val="ListLabel 710"/>
    <w:qFormat/>
    <w:rsid w:val="005E5E0D"/>
    <w:rPr>
      <w:rFonts w:cs="Wingdings"/>
    </w:rPr>
  </w:style>
  <w:style w:type="character" w:customStyle="1" w:styleId="ListLabel711">
    <w:name w:val="ListLabel 711"/>
    <w:qFormat/>
    <w:rsid w:val="005E5E0D"/>
    <w:rPr>
      <w:rFonts w:cs="Symbol"/>
    </w:rPr>
  </w:style>
  <w:style w:type="character" w:customStyle="1" w:styleId="ListLabel712">
    <w:name w:val="ListLabel 712"/>
    <w:qFormat/>
    <w:rsid w:val="005E5E0D"/>
    <w:rPr>
      <w:rFonts w:cs="Courier New"/>
    </w:rPr>
  </w:style>
  <w:style w:type="character" w:customStyle="1" w:styleId="ListLabel713">
    <w:name w:val="ListLabel 713"/>
    <w:qFormat/>
    <w:rsid w:val="005E5E0D"/>
    <w:rPr>
      <w:rFonts w:cs="Wingdings"/>
    </w:rPr>
  </w:style>
  <w:style w:type="character" w:customStyle="1" w:styleId="ListLabel714">
    <w:name w:val="ListLabel 714"/>
    <w:qFormat/>
    <w:rsid w:val="005E5E0D"/>
    <w:rPr>
      <w:rFonts w:cs="Symbol"/>
    </w:rPr>
  </w:style>
  <w:style w:type="character" w:customStyle="1" w:styleId="ListLabel715">
    <w:name w:val="ListLabel 715"/>
    <w:qFormat/>
    <w:rsid w:val="005E5E0D"/>
    <w:rPr>
      <w:rFonts w:cs="Courier New"/>
    </w:rPr>
  </w:style>
  <w:style w:type="character" w:customStyle="1" w:styleId="ListLabel716">
    <w:name w:val="ListLabel 716"/>
    <w:qFormat/>
    <w:rsid w:val="005E5E0D"/>
    <w:rPr>
      <w:rFonts w:cs="Wingdings"/>
    </w:rPr>
  </w:style>
  <w:style w:type="character" w:customStyle="1" w:styleId="ListLabel717">
    <w:name w:val="ListLabel 717"/>
    <w:qFormat/>
    <w:rsid w:val="005E5E0D"/>
    <w:rPr>
      <w:rFonts w:cs="Symbol"/>
    </w:rPr>
  </w:style>
  <w:style w:type="character" w:customStyle="1" w:styleId="ListLabel718">
    <w:name w:val="ListLabel 718"/>
    <w:qFormat/>
    <w:rsid w:val="005E5E0D"/>
    <w:rPr>
      <w:rFonts w:cs="Courier New"/>
    </w:rPr>
  </w:style>
  <w:style w:type="character" w:customStyle="1" w:styleId="ListLabel719">
    <w:name w:val="ListLabel 719"/>
    <w:qFormat/>
    <w:rsid w:val="005E5E0D"/>
    <w:rPr>
      <w:rFonts w:cs="Wingdings"/>
    </w:rPr>
  </w:style>
  <w:style w:type="character" w:customStyle="1" w:styleId="ListLabel720">
    <w:name w:val="ListLabel 720"/>
    <w:qFormat/>
    <w:rsid w:val="005E5E0D"/>
    <w:rPr>
      <w:rFonts w:cs="Symbol"/>
    </w:rPr>
  </w:style>
  <w:style w:type="character" w:customStyle="1" w:styleId="ListLabel721">
    <w:name w:val="ListLabel 721"/>
    <w:qFormat/>
    <w:rsid w:val="005E5E0D"/>
    <w:rPr>
      <w:rFonts w:cs="Calibri"/>
    </w:rPr>
  </w:style>
  <w:style w:type="character" w:customStyle="1" w:styleId="ListLabel722">
    <w:name w:val="ListLabel 722"/>
    <w:qFormat/>
    <w:rsid w:val="005E5E0D"/>
    <w:rPr>
      <w:rFonts w:cs="Wingdings"/>
    </w:rPr>
  </w:style>
  <w:style w:type="character" w:customStyle="1" w:styleId="ListLabel723">
    <w:name w:val="ListLabel 723"/>
    <w:qFormat/>
    <w:rsid w:val="005E5E0D"/>
    <w:rPr>
      <w:rFonts w:cs="Symbol"/>
    </w:rPr>
  </w:style>
  <w:style w:type="character" w:customStyle="1" w:styleId="ListLabel724">
    <w:name w:val="ListLabel 724"/>
    <w:qFormat/>
    <w:rsid w:val="005E5E0D"/>
    <w:rPr>
      <w:rFonts w:cs="Courier New"/>
    </w:rPr>
  </w:style>
  <w:style w:type="character" w:customStyle="1" w:styleId="ListLabel725">
    <w:name w:val="ListLabel 725"/>
    <w:qFormat/>
    <w:rsid w:val="005E5E0D"/>
    <w:rPr>
      <w:rFonts w:cs="Wingdings"/>
    </w:rPr>
  </w:style>
  <w:style w:type="character" w:customStyle="1" w:styleId="ListLabel726">
    <w:name w:val="ListLabel 726"/>
    <w:qFormat/>
    <w:rsid w:val="005E5E0D"/>
    <w:rPr>
      <w:rFonts w:cs="Symbol"/>
    </w:rPr>
  </w:style>
  <w:style w:type="character" w:customStyle="1" w:styleId="ListLabel727">
    <w:name w:val="ListLabel 727"/>
    <w:qFormat/>
    <w:rsid w:val="005E5E0D"/>
    <w:rPr>
      <w:rFonts w:cs="Courier New"/>
    </w:rPr>
  </w:style>
  <w:style w:type="character" w:customStyle="1" w:styleId="ListLabel728">
    <w:name w:val="ListLabel 728"/>
    <w:qFormat/>
    <w:rsid w:val="005E5E0D"/>
    <w:rPr>
      <w:rFonts w:cs="Wingdings"/>
    </w:rPr>
  </w:style>
  <w:style w:type="character" w:customStyle="1" w:styleId="ListLabel729">
    <w:name w:val="ListLabel 729"/>
    <w:qFormat/>
    <w:rsid w:val="005E5E0D"/>
    <w:rPr>
      <w:rFonts w:cs="Symbol"/>
    </w:rPr>
  </w:style>
  <w:style w:type="character" w:customStyle="1" w:styleId="ListLabel730">
    <w:name w:val="ListLabel 730"/>
    <w:qFormat/>
    <w:rsid w:val="005E5E0D"/>
    <w:rPr>
      <w:rFonts w:cs="Courier New"/>
    </w:rPr>
  </w:style>
  <w:style w:type="character" w:customStyle="1" w:styleId="ListLabel731">
    <w:name w:val="ListLabel 731"/>
    <w:qFormat/>
    <w:rsid w:val="005E5E0D"/>
    <w:rPr>
      <w:rFonts w:cs="Wingdings"/>
    </w:rPr>
  </w:style>
  <w:style w:type="character" w:customStyle="1" w:styleId="ListLabel732">
    <w:name w:val="ListLabel 732"/>
    <w:qFormat/>
    <w:rsid w:val="005E5E0D"/>
    <w:rPr>
      <w:rFonts w:cs="Symbol"/>
    </w:rPr>
  </w:style>
  <w:style w:type="character" w:customStyle="1" w:styleId="ListLabel733">
    <w:name w:val="ListLabel 733"/>
    <w:qFormat/>
    <w:rsid w:val="005E5E0D"/>
    <w:rPr>
      <w:rFonts w:cs="Courier New"/>
    </w:rPr>
  </w:style>
  <w:style w:type="character" w:customStyle="1" w:styleId="ListLabel734">
    <w:name w:val="ListLabel 734"/>
    <w:qFormat/>
    <w:rsid w:val="005E5E0D"/>
    <w:rPr>
      <w:rFonts w:cs="Wingdings"/>
    </w:rPr>
  </w:style>
  <w:style w:type="character" w:customStyle="1" w:styleId="ListLabel735">
    <w:name w:val="ListLabel 735"/>
    <w:qFormat/>
    <w:rsid w:val="005E5E0D"/>
    <w:rPr>
      <w:rFonts w:cs="Symbol"/>
    </w:rPr>
  </w:style>
  <w:style w:type="character" w:customStyle="1" w:styleId="ListLabel736">
    <w:name w:val="ListLabel 736"/>
    <w:qFormat/>
    <w:rsid w:val="005E5E0D"/>
    <w:rPr>
      <w:rFonts w:cs="Courier New"/>
    </w:rPr>
  </w:style>
  <w:style w:type="character" w:customStyle="1" w:styleId="ListLabel737">
    <w:name w:val="ListLabel 737"/>
    <w:qFormat/>
    <w:rsid w:val="005E5E0D"/>
    <w:rPr>
      <w:rFonts w:cs="Wingdings"/>
    </w:rPr>
  </w:style>
  <w:style w:type="character" w:customStyle="1" w:styleId="ListLabel738">
    <w:name w:val="ListLabel 738"/>
    <w:qFormat/>
    <w:rsid w:val="005E5E0D"/>
    <w:rPr>
      <w:rFonts w:cs="Symbol"/>
    </w:rPr>
  </w:style>
  <w:style w:type="character" w:customStyle="1" w:styleId="ListLabel739">
    <w:name w:val="ListLabel 739"/>
    <w:qFormat/>
    <w:rsid w:val="005E5E0D"/>
    <w:rPr>
      <w:rFonts w:cs="Symbol"/>
    </w:rPr>
  </w:style>
  <w:style w:type="character" w:customStyle="1" w:styleId="ListLabel740">
    <w:name w:val="ListLabel 740"/>
    <w:qFormat/>
    <w:rsid w:val="005E5E0D"/>
    <w:rPr>
      <w:rFonts w:cs="Wingdings"/>
    </w:rPr>
  </w:style>
  <w:style w:type="character" w:customStyle="1" w:styleId="ListLabel741">
    <w:name w:val="ListLabel 741"/>
    <w:qFormat/>
    <w:rsid w:val="005E5E0D"/>
    <w:rPr>
      <w:rFonts w:cs="Symbol"/>
    </w:rPr>
  </w:style>
  <w:style w:type="character" w:customStyle="1" w:styleId="ListLabel742">
    <w:name w:val="ListLabel 742"/>
    <w:qFormat/>
    <w:rsid w:val="005E5E0D"/>
    <w:rPr>
      <w:rFonts w:cs="Courier New"/>
    </w:rPr>
  </w:style>
  <w:style w:type="character" w:customStyle="1" w:styleId="ListLabel743">
    <w:name w:val="ListLabel 743"/>
    <w:qFormat/>
    <w:rsid w:val="005E5E0D"/>
    <w:rPr>
      <w:rFonts w:cs="Wingdings"/>
    </w:rPr>
  </w:style>
  <w:style w:type="character" w:customStyle="1" w:styleId="ListLabel744">
    <w:name w:val="ListLabel 744"/>
    <w:qFormat/>
    <w:rsid w:val="005E5E0D"/>
    <w:rPr>
      <w:rFonts w:cs="Symbol"/>
    </w:rPr>
  </w:style>
  <w:style w:type="character" w:customStyle="1" w:styleId="ListLabel745">
    <w:name w:val="ListLabel 745"/>
    <w:qFormat/>
    <w:rsid w:val="005E5E0D"/>
    <w:rPr>
      <w:rFonts w:cs="Courier New"/>
    </w:rPr>
  </w:style>
  <w:style w:type="character" w:customStyle="1" w:styleId="ListLabel746">
    <w:name w:val="ListLabel 746"/>
    <w:qFormat/>
    <w:rsid w:val="005E5E0D"/>
    <w:rPr>
      <w:rFonts w:cs="Wingdings"/>
    </w:rPr>
  </w:style>
  <w:style w:type="character" w:customStyle="1" w:styleId="ListLabel747">
    <w:name w:val="ListLabel 747"/>
    <w:qFormat/>
    <w:rsid w:val="005E5E0D"/>
    <w:rPr>
      <w:rFonts w:cs="Symbol"/>
    </w:rPr>
  </w:style>
  <w:style w:type="character" w:customStyle="1" w:styleId="ListLabel748">
    <w:name w:val="ListLabel 748"/>
    <w:qFormat/>
    <w:rsid w:val="005E5E0D"/>
    <w:rPr>
      <w:rFonts w:cs="Courier New"/>
    </w:rPr>
  </w:style>
  <w:style w:type="character" w:customStyle="1" w:styleId="ListLabel749">
    <w:name w:val="ListLabel 749"/>
    <w:qFormat/>
    <w:rsid w:val="005E5E0D"/>
    <w:rPr>
      <w:rFonts w:cs="Wingdings"/>
    </w:rPr>
  </w:style>
  <w:style w:type="character" w:customStyle="1" w:styleId="ListLabel750">
    <w:name w:val="ListLabel 750"/>
    <w:qFormat/>
    <w:rsid w:val="005E5E0D"/>
    <w:rPr>
      <w:rFonts w:cs="Symbol"/>
    </w:rPr>
  </w:style>
  <w:style w:type="character" w:customStyle="1" w:styleId="ListLabel751">
    <w:name w:val="ListLabel 751"/>
    <w:qFormat/>
    <w:rsid w:val="005E5E0D"/>
    <w:rPr>
      <w:rFonts w:cs="Courier New"/>
    </w:rPr>
  </w:style>
  <w:style w:type="character" w:customStyle="1" w:styleId="ListLabel752">
    <w:name w:val="ListLabel 752"/>
    <w:qFormat/>
    <w:rsid w:val="005E5E0D"/>
    <w:rPr>
      <w:rFonts w:cs="Wingdings"/>
    </w:rPr>
  </w:style>
  <w:style w:type="character" w:customStyle="1" w:styleId="ListLabel753">
    <w:name w:val="ListLabel 753"/>
    <w:qFormat/>
    <w:rsid w:val="005E5E0D"/>
    <w:rPr>
      <w:rFonts w:cs="Symbol"/>
    </w:rPr>
  </w:style>
  <w:style w:type="character" w:customStyle="1" w:styleId="ListLabel754">
    <w:name w:val="ListLabel 754"/>
    <w:qFormat/>
    <w:rsid w:val="005E5E0D"/>
    <w:rPr>
      <w:rFonts w:cs="Courier New"/>
    </w:rPr>
  </w:style>
  <w:style w:type="character" w:customStyle="1" w:styleId="ListLabel755">
    <w:name w:val="ListLabel 755"/>
    <w:qFormat/>
    <w:rsid w:val="005E5E0D"/>
    <w:rPr>
      <w:rFonts w:cs="Wingdings"/>
    </w:rPr>
  </w:style>
  <w:style w:type="character" w:customStyle="1" w:styleId="ListLabel756">
    <w:name w:val="ListLabel 756"/>
    <w:qFormat/>
    <w:rsid w:val="005E5E0D"/>
    <w:rPr>
      <w:rFonts w:cs="Symbol"/>
    </w:rPr>
  </w:style>
  <w:style w:type="character" w:customStyle="1" w:styleId="ListLabel757">
    <w:name w:val="ListLabel 757"/>
    <w:qFormat/>
    <w:rsid w:val="005E5E0D"/>
    <w:rPr>
      <w:rFonts w:cs="Symbol"/>
    </w:rPr>
  </w:style>
  <w:style w:type="character" w:customStyle="1" w:styleId="ListLabel758">
    <w:name w:val="ListLabel 758"/>
    <w:qFormat/>
    <w:rsid w:val="005E5E0D"/>
    <w:rPr>
      <w:rFonts w:cs="Wingdings"/>
    </w:rPr>
  </w:style>
  <w:style w:type="character" w:customStyle="1" w:styleId="ListLabel759">
    <w:name w:val="ListLabel 759"/>
    <w:qFormat/>
    <w:rsid w:val="005E5E0D"/>
    <w:rPr>
      <w:rFonts w:cs="Symbol"/>
    </w:rPr>
  </w:style>
  <w:style w:type="character" w:customStyle="1" w:styleId="ListLabel760">
    <w:name w:val="ListLabel 760"/>
    <w:qFormat/>
    <w:rsid w:val="005E5E0D"/>
    <w:rPr>
      <w:rFonts w:cs="Courier New"/>
    </w:rPr>
  </w:style>
  <w:style w:type="character" w:customStyle="1" w:styleId="ListLabel761">
    <w:name w:val="ListLabel 761"/>
    <w:qFormat/>
    <w:rsid w:val="005E5E0D"/>
    <w:rPr>
      <w:rFonts w:cs="Wingdings"/>
    </w:rPr>
  </w:style>
  <w:style w:type="character" w:customStyle="1" w:styleId="ListLabel762">
    <w:name w:val="ListLabel 762"/>
    <w:qFormat/>
    <w:rsid w:val="005E5E0D"/>
    <w:rPr>
      <w:rFonts w:cs="Symbol"/>
    </w:rPr>
  </w:style>
  <w:style w:type="character" w:customStyle="1" w:styleId="ListLabel763">
    <w:name w:val="ListLabel 763"/>
    <w:qFormat/>
    <w:rsid w:val="005E5E0D"/>
    <w:rPr>
      <w:rFonts w:cs="Courier New"/>
    </w:rPr>
  </w:style>
  <w:style w:type="character" w:customStyle="1" w:styleId="ListLabel764">
    <w:name w:val="ListLabel 764"/>
    <w:qFormat/>
    <w:rsid w:val="005E5E0D"/>
    <w:rPr>
      <w:rFonts w:cs="Wingdings"/>
    </w:rPr>
  </w:style>
  <w:style w:type="character" w:customStyle="1" w:styleId="ListLabel765">
    <w:name w:val="ListLabel 765"/>
    <w:qFormat/>
    <w:rsid w:val="005E5E0D"/>
    <w:rPr>
      <w:rFonts w:cs="Symbol"/>
    </w:rPr>
  </w:style>
  <w:style w:type="character" w:customStyle="1" w:styleId="ListLabel766">
    <w:name w:val="ListLabel 766"/>
    <w:qFormat/>
    <w:rsid w:val="005E5E0D"/>
    <w:rPr>
      <w:rFonts w:cs="Courier New"/>
    </w:rPr>
  </w:style>
  <w:style w:type="character" w:customStyle="1" w:styleId="ListLabel767">
    <w:name w:val="ListLabel 767"/>
    <w:qFormat/>
    <w:rsid w:val="005E5E0D"/>
    <w:rPr>
      <w:rFonts w:cs="Wingdings"/>
    </w:rPr>
  </w:style>
  <w:style w:type="character" w:customStyle="1" w:styleId="ListLabel768">
    <w:name w:val="ListLabel 768"/>
    <w:qFormat/>
    <w:rsid w:val="005E5E0D"/>
    <w:rPr>
      <w:rFonts w:cs="Symbol"/>
    </w:rPr>
  </w:style>
  <w:style w:type="character" w:customStyle="1" w:styleId="ListLabel769">
    <w:name w:val="ListLabel 769"/>
    <w:qFormat/>
    <w:rsid w:val="005E5E0D"/>
    <w:rPr>
      <w:rFonts w:cs="Courier New"/>
    </w:rPr>
  </w:style>
  <w:style w:type="character" w:customStyle="1" w:styleId="ListLabel770">
    <w:name w:val="ListLabel 770"/>
    <w:qFormat/>
    <w:rsid w:val="005E5E0D"/>
    <w:rPr>
      <w:rFonts w:cs="Wingdings"/>
    </w:rPr>
  </w:style>
  <w:style w:type="character" w:customStyle="1" w:styleId="ListLabel771">
    <w:name w:val="ListLabel 771"/>
    <w:qFormat/>
    <w:rsid w:val="005E5E0D"/>
    <w:rPr>
      <w:rFonts w:cs="Symbol"/>
    </w:rPr>
  </w:style>
  <w:style w:type="character" w:customStyle="1" w:styleId="ListLabel772">
    <w:name w:val="ListLabel 772"/>
    <w:qFormat/>
    <w:rsid w:val="005E5E0D"/>
    <w:rPr>
      <w:rFonts w:cs="Courier New"/>
    </w:rPr>
  </w:style>
  <w:style w:type="character" w:customStyle="1" w:styleId="ListLabel773">
    <w:name w:val="ListLabel 773"/>
    <w:qFormat/>
    <w:rsid w:val="005E5E0D"/>
    <w:rPr>
      <w:rFonts w:cs="Wingdings"/>
    </w:rPr>
  </w:style>
  <w:style w:type="character" w:customStyle="1" w:styleId="ListLabel774">
    <w:name w:val="ListLabel 774"/>
    <w:qFormat/>
    <w:rsid w:val="005E5E0D"/>
    <w:rPr>
      <w:rFonts w:cs="Calibri"/>
    </w:rPr>
  </w:style>
  <w:style w:type="character" w:customStyle="1" w:styleId="ListLabel775">
    <w:name w:val="ListLabel 775"/>
    <w:qFormat/>
    <w:rsid w:val="005E5E0D"/>
    <w:rPr>
      <w:rFonts w:cs="Courier New"/>
    </w:rPr>
  </w:style>
  <w:style w:type="character" w:customStyle="1" w:styleId="ListLabel776">
    <w:name w:val="ListLabel 776"/>
    <w:qFormat/>
    <w:rsid w:val="005E5E0D"/>
    <w:rPr>
      <w:rFonts w:cs="Wingdings"/>
    </w:rPr>
  </w:style>
  <w:style w:type="character" w:customStyle="1" w:styleId="ListLabel777">
    <w:name w:val="ListLabel 777"/>
    <w:qFormat/>
    <w:rsid w:val="005E5E0D"/>
    <w:rPr>
      <w:rFonts w:cs="Symbol"/>
    </w:rPr>
  </w:style>
  <w:style w:type="character" w:customStyle="1" w:styleId="ListLabel778">
    <w:name w:val="ListLabel 778"/>
    <w:qFormat/>
    <w:rsid w:val="005E5E0D"/>
    <w:rPr>
      <w:rFonts w:cs="Courier New"/>
    </w:rPr>
  </w:style>
  <w:style w:type="character" w:customStyle="1" w:styleId="ListLabel779">
    <w:name w:val="ListLabel 779"/>
    <w:qFormat/>
    <w:rsid w:val="005E5E0D"/>
    <w:rPr>
      <w:rFonts w:cs="Wingdings"/>
    </w:rPr>
  </w:style>
  <w:style w:type="character" w:customStyle="1" w:styleId="ListLabel780">
    <w:name w:val="ListLabel 780"/>
    <w:qFormat/>
    <w:rsid w:val="005E5E0D"/>
    <w:rPr>
      <w:rFonts w:cs="Symbol"/>
    </w:rPr>
  </w:style>
  <w:style w:type="character" w:customStyle="1" w:styleId="ListLabel781">
    <w:name w:val="ListLabel 781"/>
    <w:qFormat/>
    <w:rsid w:val="005E5E0D"/>
    <w:rPr>
      <w:rFonts w:cs="Courier New"/>
    </w:rPr>
  </w:style>
  <w:style w:type="character" w:customStyle="1" w:styleId="ListLabel782">
    <w:name w:val="ListLabel 782"/>
    <w:qFormat/>
    <w:rsid w:val="005E5E0D"/>
    <w:rPr>
      <w:rFonts w:cs="Wingdings"/>
    </w:rPr>
  </w:style>
  <w:style w:type="character" w:customStyle="1" w:styleId="ListLabel783">
    <w:name w:val="ListLabel 783"/>
    <w:qFormat/>
    <w:rsid w:val="005E5E0D"/>
    <w:rPr>
      <w:rFonts w:cs="Calibri"/>
    </w:rPr>
  </w:style>
  <w:style w:type="character" w:customStyle="1" w:styleId="ListLabel784">
    <w:name w:val="ListLabel 784"/>
    <w:qFormat/>
    <w:rsid w:val="005E5E0D"/>
    <w:rPr>
      <w:rFonts w:cs="Courier New"/>
    </w:rPr>
  </w:style>
  <w:style w:type="character" w:customStyle="1" w:styleId="ListLabel785">
    <w:name w:val="ListLabel 785"/>
    <w:qFormat/>
    <w:rsid w:val="005E5E0D"/>
    <w:rPr>
      <w:rFonts w:cs="Wingdings"/>
    </w:rPr>
  </w:style>
  <w:style w:type="character" w:customStyle="1" w:styleId="ListLabel786">
    <w:name w:val="ListLabel 786"/>
    <w:qFormat/>
    <w:rsid w:val="005E5E0D"/>
    <w:rPr>
      <w:rFonts w:cs="Symbol"/>
    </w:rPr>
  </w:style>
  <w:style w:type="character" w:customStyle="1" w:styleId="ListLabel787">
    <w:name w:val="ListLabel 787"/>
    <w:qFormat/>
    <w:rsid w:val="005E5E0D"/>
    <w:rPr>
      <w:rFonts w:cs="Courier New"/>
    </w:rPr>
  </w:style>
  <w:style w:type="character" w:customStyle="1" w:styleId="ListLabel788">
    <w:name w:val="ListLabel 788"/>
    <w:qFormat/>
    <w:rsid w:val="005E5E0D"/>
    <w:rPr>
      <w:rFonts w:cs="Wingdings"/>
    </w:rPr>
  </w:style>
  <w:style w:type="character" w:customStyle="1" w:styleId="ListLabel789">
    <w:name w:val="ListLabel 789"/>
    <w:qFormat/>
    <w:rsid w:val="005E5E0D"/>
    <w:rPr>
      <w:rFonts w:cs="Symbol"/>
    </w:rPr>
  </w:style>
  <w:style w:type="character" w:customStyle="1" w:styleId="ListLabel790">
    <w:name w:val="ListLabel 790"/>
    <w:qFormat/>
    <w:rsid w:val="005E5E0D"/>
    <w:rPr>
      <w:rFonts w:cs="Courier New"/>
    </w:rPr>
  </w:style>
  <w:style w:type="character" w:customStyle="1" w:styleId="ListLabel791">
    <w:name w:val="ListLabel 791"/>
    <w:qFormat/>
    <w:rsid w:val="005E5E0D"/>
    <w:rPr>
      <w:rFonts w:cs="Wingdings"/>
    </w:rPr>
  </w:style>
  <w:style w:type="character" w:customStyle="1" w:styleId="ListLabel792">
    <w:name w:val="ListLabel 792"/>
    <w:qFormat/>
    <w:rsid w:val="005E5E0D"/>
    <w:rPr>
      <w:rFonts w:cs="Calibri"/>
    </w:rPr>
  </w:style>
  <w:style w:type="character" w:customStyle="1" w:styleId="ListLabel793">
    <w:name w:val="ListLabel 793"/>
    <w:qFormat/>
    <w:rsid w:val="005E5E0D"/>
    <w:rPr>
      <w:rFonts w:cs="Courier New"/>
    </w:rPr>
  </w:style>
  <w:style w:type="character" w:customStyle="1" w:styleId="ListLabel794">
    <w:name w:val="ListLabel 794"/>
    <w:qFormat/>
    <w:rsid w:val="005E5E0D"/>
    <w:rPr>
      <w:rFonts w:cs="Wingdings"/>
    </w:rPr>
  </w:style>
  <w:style w:type="character" w:customStyle="1" w:styleId="ListLabel795">
    <w:name w:val="ListLabel 795"/>
    <w:qFormat/>
    <w:rsid w:val="005E5E0D"/>
    <w:rPr>
      <w:rFonts w:cs="Symbol"/>
    </w:rPr>
  </w:style>
  <w:style w:type="character" w:customStyle="1" w:styleId="ListLabel796">
    <w:name w:val="ListLabel 796"/>
    <w:qFormat/>
    <w:rsid w:val="005E5E0D"/>
    <w:rPr>
      <w:rFonts w:cs="Courier New"/>
    </w:rPr>
  </w:style>
  <w:style w:type="character" w:customStyle="1" w:styleId="ListLabel797">
    <w:name w:val="ListLabel 797"/>
    <w:qFormat/>
    <w:rsid w:val="005E5E0D"/>
    <w:rPr>
      <w:rFonts w:cs="Wingdings"/>
    </w:rPr>
  </w:style>
  <w:style w:type="character" w:customStyle="1" w:styleId="ListLabel798">
    <w:name w:val="ListLabel 798"/>
    <w:qFormat/>
    <w:rsid w:val="005E5E0D"/>
    <w:rPr>
      <w:rFonts w:cs="Symbol"/>
    </w:rPr>
  </w:style>
  <w:style w:type="character" w:customStyle="1" w:styleId="ListLabel799">
    <w:name w:val="ListLabel 799"/>
    <w:qFormat/>
    <w:rsid w:val="005E5E0D"/>
    <w:rPr>
      <w:rFonts w:cs="Courier New"/>
    </w:rPr>
  </w:style>
  <w:style w:type="character" w:customStyle="1" w:styleId="ListLabel800">
    <w:name w:val="ListLabel 800"/>
    <w:qFormat/>
    <w:rsid w:val="005E5E0D"/>
    <w:rPr>
      <w:rFonts w:cs="Wingdings"/>
    </w:rPr>
  </w:style>
  <w:style w:type="character" w:customStyle="1" w:styleId="ListLabel801">
    <w:name w:val="ListLabel 801"/>
    <w:qFormat/>
    <w:rsid w:val="005E5E0D"/>
    <w:rPr>
      <w:rFonts w:cs="Calibri"/>
    </w:rPr>
  </w:style>
  <w:style w:type="character" w:customStyle="1" w:styleId="ListLabel802">
    <w:name w:val="ListLabel 802"/>
    <w:qFormat/>
    <w:rsid w:val="005E5E0D"/>
    <w:rPr>
      <w:rFonts w:cs="Courier New"/>
    </w:rPr>
  </w:style>
  <w:style w:type="character" w:customStyle="1" w:styleId="ListLabel803">
    <w:name w:val="ListLabel 803"/>
    <w:qFormat/>
    <w:rsid w:val="005E5E0D"/>
    <w:rPr>
      <w:rFonts w:cs="Wingdings"/>
    </w:rPr>
  </w:style>
  <w:style w:type="character" w:customStyle="1" w:styleId="ListLabel804">
    <w:name w:val="ListLabel 804"/>
    <w:qFormat/>
    <w:rsid w:val="005E5E0D"/>
    <w:rPr>
      <w:rFonts w:cs="Symbol"/>
    </w:rPr>
  </w:style>
  <w:style w:type="character" w:customStyle="1" w:styleId="ListLabel805">
    <w:name w:val="ListLabel 805"/>
    <w:qFormat/>
    <w:rsid w:val="005E5E0D"/>
    <w:rPr>
      <w:rFonts w:cs="Courier New"/>
    </w:rPr>
  </w:style>
  <w:style w:type="character" w:customStyle="1" w:styleId="ListLabel806">
    <w:name w:val="ListLabel 806"/>
    <w:qFormat/>
    <w:rsid w:val="005E5E0D"/>
    <w:rPr>
      <w:rFonts w:cs="Wingdings"/>
    </w:rPr>
  </w:style>
  <w:style w:type="character" w:customStyle="1" w:styleId="ListLabel807">
    <w:name w:val="ListLabel 807"/>
    <w:qFormat/>
    <w:rsid w:val="005E5E0D"/>
    <w:rPr>
      <w:rFonts w:cs="Symbol"/>
    </w:rPr>
  </w:style>
  <w:style w:type="character" w:customStyle="1" w:styleId="ListLabel808">
    <w:name w:val="ListLabel 808"/>
    <w:qFormat/>
    <w:rsid w:val="005E5E0D"/>
    <w:rPr>
      <w:rFonts w:cs="Courier New"/>
    </w:rPr>
  </w:style>
  <w:style w:type="character" w:customStyle="1" w:styleId="ListLabel809">
    <w:name w:val="ListLabel 809"/>
    <w:qFormat/>
    <w:rsid w:val="005E5E0D"/>
    <w:rPr>
      <w:rFonts w:cs="Wingdings"/>
    </w:rPr>
  </w:style>
  <w:style w:type="character" w:customStyle="1" w:styleId="ListLabel810">
    <w:name w:val="ListLabel 810"/>
    <w:qFormat/>
    <w:rsid w:val="005E5E0D"/>
    <w:rPr>
      <w:rFonts w:cs="Calibri"/>
      <w:b w:val="0"/>
    </w:rPr>
  </w:style>
  <w:style w:type="character" w:customStyle="1" w:styleId="ListLabel811">
    <w:name w:val="ListLabel 811"/>
    <w:qFormat/>
    <w:rsid w:val="005E5E0D"/>
    <w:rPr>
      <w:rFonts w:cs="Courier New"/>
    </w:rPr>
  </w:style>
  <w:style w:type="character" w:customStyle="1" w:styleId="ListLabel812">
    <w:name w:val="ListLabel 812"/>
    <w:qFormat/>
    <w:rsid w:val="005E5E0D"/>
    <w:rPr>
      <w:rFonts w:cs="Wingdings"/>
    </w:rPr>
  </w:style>
  <w:style w:type="character" w:customStyle="1" w:styleId="ListLabel813">
    <w:name w:val="ListLabel 813"/>
    <w:qFormat/>
    <w:rsid w:val="005E5E0D"/>
    <w:rPr>
      <w:rFonts w:cs="Symbol"/>
    </w:rPr>
  </w:style>
  <w:style w:type="character" w:customStyle="1" w:styleId="ListLabel814">
    <w:name w:val="ListLabel 814"/>
    <w:qFormat/>
    <w:rsid w:val="005E5E0D"/>
    <w:rPr>
      <w:rFonts w:cs="Courier New"/>
    </w:rPr>
  </w:style>
  <w:style w:type="character" w:customStyle="1" w:styleId="ListLabel815">
    <w:name w:val="ListLabel 815"/>
    <w:qFormat/>
    <w:rsid w:val="005E5E0D"/>
    <w:rPr>
      <w:rFonts w:cs="Wingdings"/>
    </w:rPr>
  </w:style>
  <w:style w:type="character" w:customStyle="1" w:styleId="ListLabel816">
    <w:name w:val="ListLabel 816"/>
    <w:qFormat/>
    <w:rsid w:val="005E5E0D"/>
    <w:rPr>
      <w:rFonts w:cs="Symbol"/>
    </w:rPr>
  </w:style>
  <w:style w:type="character" w:customStyle="1" w:styleId="ListLabel817">
    <w:name w:val="ListLabel 817"/>
    <w:qFormat/>
    <w:rsid w:val="005E5E0D"/>
    <w:rPr>
      <w:rFonts w:cs="Courier New"/>
    </w:rPr>
  </w:style>
  <w:style w:type="character" w:customStyle="1" w:styleId="ListLabel818">
    <w:name w:val="ListLabel 818"/>
    <w:qFormat/>
    <w:rsid w:val="005E5E0D"/>
    <w:rPr>
      <w:rFonts w:cs="Wingdings"/>
    </w:rPr>
  </w:style>
  <w:style w:type="character" w:customStyle="1" w:styleId="ListLabel819">
    <w:name w:val="ListLabel 819"/>
    <w:qFormat/>
    <w:rsid w:val="005E5E0D"/>
    <w:rPr>
      <w:rFonts w:cs="Calibri"/>
    </w:rPr>
  </w:style>
  <w:style w:type="character" w:customStyle="1" w:styleId="ListLabel820">
    <w:name w:val="ListLabel 820"/>
    <w:qFormat/>
    <w:rsid w:val="005E5E0D"/>
    <w:rPr>
      <w:rFonts w:cs="Courier New"/>
    </w:rPr>
  </w:style>
  <w:style w:type="character" w:customStyle="1" w:styleId="ListLabel821">
    <w:name w:val="ListLabel 821"/>
    <w:qFormat/>
    <w:rsid w:val="005E5E0D"/>
    <w:rPr>
      <w:rFonts w:cs="Wingdings"/>
    </w:rPr>
  </w:style>
  <w:style w:type="character" w:customStyle="1" w:styleId="ListLabel822">
    <w:name w:val="ListLabel 822"/>
    <w:qFormat/>
    <w:rsid w:val="005E5E0D"/>
    <w:rPr>
      <w:rFonts w:cs="Symbol"/>
    </w:rPr>
  </w:style>
  <w:style w:type="character" w:customStyle="1" w:styleId="ListLabel823">
    <w:name w:val="ListLabel 823"/>
    <w:qFormat/>
    <w:rsid w:val="005E5E0D"/>
    <w:rPr>
      <w:rFonts w:cs="Courier New"/>
    </w:rPr>
  </w:style>
  <w:style w:type="character" w:customStyle="1" w:styleId="ListLabel824">
    <w:name w:val="ListLabel 824"/>
    <w:qFormat/>
    <w:rsid w:val="005E5E0D"/>
    <w:rPr>
      <w:rFonts w:cs="Wingdings"/>
    </w:rPr>
  </w:style>
  <w:style w:type="character" w:customStyle="1" w:styleId="ListLabel825">
    <w:name w:val="ListLabel 825"/>
    <w:qFormat/>
    <w:rsid w:val="005E5E0D"/>
    <w:rPr>
      <w:rFonts w:cs="Symbol"/>
    </w:rPr>
  </w:style>
  <w:style w:type="character" w:customStyle="1" w:styleId="ListLabel826">
    <w:name w:val="ListLabel 826"/>
    <w:qFormat/>
    <w:rsid w:val="005E5E0D"/>
    <w:rPr>
      <w:rFonts w:cs="Courier New"/>
    </w:rPr>
  </w:style>
  <w:style w:type="character" w:customStyle="1" w:styleId="ListLabel827">
    <w:name w:val="ListLabel 827"/>
    <w:qFormat/>
    <w:rsid w:val="005E5E0D"/>
    <w:rPr>
      <w:rFonts w:cs="Wingdings"/>
    </w:rPr>
  </w:style>
  <w:style w:type="character" w:customStyle="1" w:styleId="ListLabel828">
    <w:name w:val="ListLabel 828"/>
    <w:qFormat/>
    <w:rsid w:val="005E5E0D"/>
    <w:rPr>
      <w:rFonts w:cs="Calibri"/>
      <w:b w:val="0"/>
    </w:rPr>
  </w:style>
  <w:style w:type="character" w:customStyle="1" w:styleId="ListLabel829">
    <w:name w:val="ListLabel 829"/>
    <w:qFormat/>
    <w:rsid w:val="005E5E0D"/>
    <w:rPr>
      <w:rFonts w:cs="Courier New"/>
    </w:rPr>
  </w:style>
  <w:style w:type="character" w:customStyle="1" w:styleId="ListLabel830">
    <w:name w:val="ListLabel 830"/>
    <w:qFormat/>
    <w:rsid w:val="005E5E0D"/>
    <w:rPr>
      <w:rFonts w:cs="Wingdings"/>
    </w:rPr>
  </w:style>
  <w:style w:type="character" w:customStyle="1" w:styleId="ListLabel831">
    <w:name w:val="ListLabel 831"/>
    <w:qFormat/>
    <w:rsid w:val="005E5E0D"/>
    <w:rPr>
      <w:rFonts w:cs="Symbol"/>
    </w:rPr>
  </w:style>
  <w:style w:type="character" w:customStyle="1" w:styleId="ListLabel832">
    <w:name w:val="ListLabel 832"/>
    <w:qFormat/>
    <w:rsid w:val="005E5E0D"/>
    <w:rPr>
      <w:rFonts w:cs="Courier New"/>
    </w:rPr>
  </w:style>
  <w:style w:type="character" w:customStyle="1" w:styleId="ListLabel833">
    <w:name w:val="ListLabel 833"/>
    <w:qFormat/>
    <w:rsid w:val="005E5E0D"/>
    <w:rPr>
      <w:rFonts w:cs="Wingdings"/>
    </w:rPr>
  </w:style>
  <w:style w:type="character" w:customStyle="1" w:styleId="ListLabel834">
    <w:name w:val="ListLabel 834"/>
    <w:qFormat/>
    <w:rsid w:val="005E5E0D"/>
    <w:rPr>
      <w:rFonts w:cs="Symbol"/>
    </w:rPr>
  </w:style>
  <w:style w:type="character" w:customStyle="1" w:styleId="ListLabel835">
    <w:name w:val="ListLabel 835"/>
    <w:qFormat/>
    <w:rsid w:val="005E5E0D"/>
    <w:rPr>
      <w:rFonts w:cs="Courier New"/>
    </w:rPr>
  </w:style>
  <w:style w:type="character" w:customStyle="1" w:styleId="ListLabel836">
    <w:name w:val="ListLabel 836"/>
    <w:qFormat/>
    <w:rsid w:val="005E5E0D"/>
    <w:rPr>
      <w:rFonts w:cs="Wingdings"/>
    </w:rPr>
  </w:style>
  <w:style w:type="character" w:customStyle="1" w:styleId="ListLabel837">
    <w:name w:val="ListLabel 837"/>
    <w:qFormat/>
    <w:rsid w:val="005E5E0D"/>
    <w:rPr>
      <w:rFonts w:cs="OpenSymbol"/>
    </w:rPr>
  </w:style>
  <w:style w:type="character" w:customStyle="1" w:styleId="ListLabel838">
    <w:name w:val="ListLabel 838"/>
    <w:qFormat/>
    <w:rsid w:val="005E5E0D"/>
    <w:rPr>
      <w:rFonts w:cs="OpenSymbol"/>
    </w:rPr>
  </w:style>
  <w:style w:type="character" w:customStyle="1" w:styleId="ListLabel839">
    <w:name w:val="ListLabel 839"/>
    <w:qFormat/>
    <w:rsid w:val="005E5E0D"/>
    <w:rPr>
      <w:rFonts w:cs="OpenSymbol"/>
    </w:rPr>
  </w:style>
  <w:style w:type="character" w:customStyle="1" w:styleId="ListLabel840">
    <w:name w:val="ListLabel 840"/>
    <w:qFormat/>
    <w:rsid w:val="005E5E0D"/>
    <w:rPr>
      <w:rFonts w:cs="OpenSymbol"/>
    </w:rPr>
  </w:style>
  <w:style w:type="character" w:customStyle="1" w:styleId="ListLabel841">
    <w:name w:val="ListLabel 841"/>
    <w:qFormat/>
    <w:rsid w:val="005E5E0D"/>
    <w:rPr>
      <w:rFonts w:cs="OpenSymbol"/>
    </w:rPr>
  </w:style>
  <w:style w:type="character" w:customStyle="1" w:styleId="ListLabel842">
    <w:name w:val="ListLabel 842"/>
    <w:qFormat/>
    <w:rsid w:val="005E5E0D"/>
    <w:rPr>
      <w:rFonts w:cs="OpenSymbol"/>
    </w:rPr>
  </w:style>
  <w:style w:type="character" w:customStyle="1" w:styleId="ListLabel843">
    <w:name w:val="ListLabel 843"/>
    <w:qFormat/>
    <w:rsid w:val="005E5E0D"/>
    <w:rPr>
      <w:rFonts w:cs="OpenSymbol"/>
    </w:rPr>
  </w:style>
  <w:style w:type="character" w:customStyle="1" w:styleId="ListLabel844">
    <w:name w:val="ListLabel 844"/>
    <w:qFormat/>
    <w:rsid w:val="005E5E0D"/>
    <w:rPr>
      <w:rFonts w:cs="OpenSymbol"/>
    </w:rPr>
  </w:style>
  <w:style w:type="character" w:customStyle="1" w:styleId="ListLabel845">
    <w:name w:val="ListLabel 845"/>
    <w:qFormat/>
    <w:rsid w:val="005E5E0D"/>
    <w:rPr>
      <w:rFonts w:cs="OpenSymbol"/>
    </w:rPr>
  </w:style>
  <w:style w:type="character" w:customStyle="1" w:styleId="ListLabel846">
    <w:name w:val="ListLabel 846"/>
    <w:qFormat/>
    <w:rsid w:val="005E5E0D"/>
    <w:rPr>
      <w:rFonts w:cs="OpenSymbol"/>
    </w:rPr>
  </w:style>
  <w:style w:type="character" w:customStyle="1" w:styleId="ListLabel847">
    <w:name w:val="ListLabel 847"/>
    <w:qFormat/>
    <w:rsid w:val="005E5E0D"/>
    <w:rPr>
      <w:rFonts w:cs="OpenSymbol"/>
    </w:rPr>
  </w:style>
  <w:style w:type="character" w:customStyle="1" w:styleId="ListLabel848">
    <w:name w:val="ListLabel 848"/>
    <w:qFormat/>
    <w:rsid w:val="005E5E0D"/>
    <w:rPr>
      <w:rFonts w:cs="OpenSymbol"/>
    </w:rPr>
  </w:style>
  <w:style w:type="character" w:customStyle="1" w:styleId="ListLabel849">
    <w:name w:val="ListLabel 849"/>
    <w:qFormat/>
    <w:rsid w:val="005E5E0D"/>
    <w:rPr>
      <w:rFonts w:cs="OpenSymbol"/>
    </w:rPr>
  </w:style>
  <w:style w:type="character" w:customStyle="1" w:styleId="ListLabel850">
    <w:name w:val="ListLabel 850"/>
    <w:qFormat/>
    <w:rsid w:val="005E5E0D"/>
    <w:rPr>
      <w:rFonts w:cs="OpenSymbol"/>
    </w:rPr>
  </w:style>
  <w:style w:type="character" w:customStyle="1" w:styleId="ListLabel851">
    <w:name w:val="ListLabel 851"/>
    <w:qFormat/>
    <w:rsid w:val="005E5E0D"/>
    <w:rPr>
      <w:rFonts w:cs="OpenSymbol"/>
    </w:rPr>
  </w:style>
  <w:style w:type="character" w:customStyle="1" w:styleId="ListLabel852">
    <w:name w:val="ListLabel 852"/>
    <w:qFormat/>
    <w:rsid w:val="005E5E0D"/>
    <w:rPr>
      <w:rFonts w:cs="OpenSymbol"/>
    </w:rPr>
  </w:style>
  <w:style w:type="character" w:customStyle="1" w:styleId="ListLabel853">
    <w:name w:val="ListLabel 853"/>
    <w:qFormat/>
    <w:rsid w:val="005E5E0D"/>
    <w:rPr>
      <w:rFonts w:cs="OpenSymbol"/>
    </w:rPr>
  </w:style>
  <w:style w:type="character" w:customStyle="1" w:styleId="ListLabel854">
    <w:name w:val="ListLabel 854"/>
    <w:qFormat/>
    <w:rsid w:val="005E5E0D"/>
    <w:rPr>
      <w:rFonts w:cs="OpenSymbol"/>
    </w:rPr>
  </w:style>
  <w:style w:type="character" w:customStyle="1" w:styleId="ListLabel855">
    <w:name w:val="ListLabel 855"/>
    <w:qFormat/>
    <w:rsid w:val="005E5E0D"/>
    <w:rPr>
      <w:rFonts w:cs="OpenSymbol"/>
    </w:rPr>
  </w:style>
  <w:style w:type="character" w:customStyle="1" w:styleId="ListLabel856">
    <w:name w:val="ListLabel 856"/>
    <w:qFormat/>
    <w:rsid w:val="005E5E0D"/>
    <w:rPr>
      <w:rFonts w:cs="OpenSymbol"/>
    </w:rPr>
  </w:style>
  <w:style w:type="character" w:customStyle="1" w:styleId="ListLabel857">
    <w:name w:val="ListLabel 857"/>
    <w:qFormat/>
    <w:rsid w:val="005E5E0D"/>
    <w:rPr>
      <w:rFonts w:cs="OpenSymbol"/>
    </w:rPr>
  </w:style>
  <w:style w:type="character" w:customStyle="1" w:styleId="ListLabel858">
    <w:name w:val="ListLabel 858"/>
    <w:qFormat/>
    <w:rsid w:val="005E5E0D"/>
    <w:rPr>
      <w:rFonts w:cs="OpenSymbol"/>
    </w:rPr>
  </w:style>
  <w:style w:type="character" w:customStyle="1" w:styleId="ListLabel859">
    <w:name w:val="ListLabel 859"/>
    <w:qFormat/>
    <w:rsid w:val="005E5E0D"/>
    <w:rPr>
      <w:rFonts w:cs="OpenSymbol"/>
    </w:rPr>
  </w:style>
  <w:style w:type="character" w:customStyle="1" w:styleId="ListLabel860">
    <w:name w:val="ListLabel 860"/>
    <w:qFormat/>
    <w:rsid w:val="005E5E0D"/>
    <w:rPr>
      <w:rFonts w:cs="OpenSymbol"/>
    </w:rPr>
  </w:style>
  <w:style w:type="character" w:customStyle="1" w:styleId="ListLabel861">
    <w:name w:val="ListLabel 861"/>
    <w:qFormat/>
    <w:rsid w:val="005E5E0D"/>
    <w:rPr>
      <w:rFonts w:cs="OpenSymbol"/>
    </w:rPr>
  </w:style>
  <w:style w:type="character" w:customStyle="1" w:styleId="ListLabel862">
    <w:name w:val="ListLabel 862"/>
    <w:qFormat/>
    <w:rsid w:val="005E5E0D"/>
    <w:rPr>
      <w:rFonts w:cs="OpenSymbol"/>
    </w:rPr>
  </w:style>
  <w:style w:type="character" w:customStyle="1" w:styleId="ListLabel863">
    <w:name w:val="ListLabel 863"/>
    <w:qFormat/>
    <w:rsid w:val="005E5E0D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13B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25356E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574F9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4F9A"/>
    <w:rPr>
      <w:rFonts w:ascii="Tahoma" w:eastAsia="Calibri" w:hAnsi="Tahoma" w:cs="Tahoma"/>
      <w:color w:val="00000A"/>
      <w:sz w:val="16"/>
      <w:szCs w:val="16"/>
    </w:rPr>
  </w:style>
  <w:style w:type="table" w:styleId="Mkatabulky">
    <w:name w:val="Table Grid"/>
    <w:basedOn w:val="Normlntabulka"/>
    <w:uiPriority w:val="59"/>
    <w:rsid w:val="00F3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2CC9B-469F-4A4B-A239-00E88A47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Marie Dohnalová</cp:lastModifiedBy>
  <cp:revision>2160</cp:revision>
  <dcterms:created xsi:type="dcterms:W3CDTF">2018-09-07T13:14:00Z</dcterms:created>
  <dcterms:modified xsi:type="dcterms:W3CDTF">2021-08-16T12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